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CE" w:rsidRPr="00FE2726" w:rsidRDefault="009543CE" w:rsidP="009543C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2726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C3ECED0" wp14:editId="4090E36B">
            <wp:extent cx="7620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2726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ОССИЙСКАЯ ФЕДЕРАЦИЯ</w:t>
      </w: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2726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СКОВСКАЯ ОБЛАСТЬ</w:t>
      </w: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2726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ВЕТ ДЕПУТАТОВ ГОРОД</w:t>
      </w:r>
      <w:r w:rsidR="00366734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КОГО ОКРУГА</w:t>
      </w:r>
      <w:r w:rsidRPr="00FE27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ЛОБНЯ</w:t>
      </w: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E2726" w:rsidRPr="00FE2726" w:rsidRDefault="00FE2726" w:rsidP="00FE2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2726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</w:t>
      </w:r>
    </w:p>
    <w:p w:rsidR="003416BB" w:rsidRPr="0051533E" w:rsidRDefault="003416BB" w:rsidP="003416B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366734" w:rsidRPr="0051533E">
        <w:rPr>
          <w:rFonts w:ascii="Arial" w:hAnsi="Arial" w:cs="Arial"/>
          <w:b/>
          <w:color w:val="000000" w:themeColor="text1"/>
          <w:sz w:val="24"/>
          <w:szCs w:val="24"/>
        </w:rPr>
        <w:t>использования</w:t>
      </w:r>
      <w:proofErr w:type="gramEnd"/>
      <w:r w:rsidR="00366734" w:rsidRPr="0051533E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ых опор уличного освещения для прокладки кабельных линий связи</w:t>
      </w:r>
      <w:r w:rsidRPr="005153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6734" w:rsidRPr="0051533E">
        <w:rPr>
          <w:rFonts w:ascii="Arial" w:hAnsi="Arial" w:cs="Arial"/>
          <w:b/>
          <w:color w:val="000000" w:themeColor="text1"/>
          <w:sz w:val="24"/>
          <w:szCs w:val="24"/>
        </w:rPr>
        <w:t>на территории городского округа Лобня</w:t>
      </w:r>
    </w:p>
    <w:p w:rsidR="003416BB" w:rsidRPr="00FE2726" w:rsidRDefault="003416BB" w:rsidP="003416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16BB" w:rsidRPr="0051533E" w:rsidRDefault="003416BB" w:rsidP="006F10EB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Настоя</w:t>
      </w:r>
      <w:r w:rsidR="00DB7143" w:rsidRPr="00FE2726">
        <w:rPr>
          <w:rFonts w:ascii="Arial" w:hAnsi="Arial" w:cs="Arial"/>
          <w:sz w:val="24"/>
          <w:szCs w:val="24"/>
        </w:rPr>
        <w:t>щий Порядок разработан</w:t>
      </w:r>
      <w:r w:rsidR="008D6BD5" w:rsidRPr="00FE2726">
        <w:rPr>
          <w:rFonts w:ascii="Arial" w:hAnsi="Arial" w:cs="Arial"/>
          <w:sz w:val="24"/>
          <w:szCs w:val="24"/>
        </w:rPr>
        <w:t xml:space="preserve"> в соответствии с </w:t>
      </w:r>
      <w:r w:rsidR="00BD543E" w:rsidRPr="00FE2726">
        <w:rPr>
          <w:rFonts w:ascii="Arial" w:hAnsi="Arial" w:cs="Arial"/>
          <w:sz w:val="24"/>
          <w:szCs w:val="24"/>
        </w:rPr>
        <w:t>пунктом 5 части 10 статьи 35 Федерального закона от 06.10.2003</w:t>
      </w:r>
      <w:r w:rsidR="006E0FFD">
        <w:rPr>
          <w:rFonts w:ascii="Arial" w:hAnsi="Arial" w:cs="Arial"/>
          <w:sz w:val="24"/>
          <w:szCs w:val="24"/>
        </w:rPr>
        <w:t xml:space="preserve"> </w:t>
      </w:r>
      <w:r w:rsidR="00DB7143" w:rsidRPr="00FE2726">
        <w:rPr>
          <w:rFonts w:ascii="Arial" w:hAnsi="Arial" w:cs="Arial"/>
          <w:sz w:val="24"/>
          <w:szCs w:val="24"/>
        </w:rPr>
        <w:t>г.</w:t>
      </w:r>
      <w:r w:rsidR="00BD543E" w:rsidRPr="00FE2726">
        <w:rPr>
          <w:rFonts w:ascii="Arial" w:hAnsi="Arial" w:cs="Arial"/>
          <w:sz w:val="24"/>
          <w:szCs w:val="24"/>
        </w:rPr>
        <w:t xml:space="preserve"> №</w:t>
      </w:r>
      <w:r w:rsidR="006E0FFD">
        <w:rPr>
          <w:rFonts w:ascii="Arial" w:hAnsi="Arial" w:cs="Arial"/>
          <w:sz w:val="24"/>
          <w:szCs w:val="24"/>
        </w:rPr>
        <w:t xml:space="preserve"> </w:t>
      </w:r>
      <w:r w:rsidR="00BD543E" w:rsidRPr="00FE2726">
        <w:rPr>
          <w:rFonts w:ascii="Arial" w:hAnsi="Arial" w:cs="Arial"/>
          <w:sz w:val="24"/>
          <w:szCs w:val="24"/>
        </w:rPr>
        <w:t xml:space="preserve">131-ФЗ «Об общих принципах </w:t>
      </w:r>
      <w:r w:rsidR="00B920AF" w:rsidRPr="00FE2726"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</w:t>
      </w:r>
      <w:r w:rsidR="00B920AF" w:rsidRPr="0051533E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DB7143" w:rsidRPr="0051533E">
        <w:rPr>
          <w:rFonts w:ascii="Arial" w:hAnsi="Arial" w:cs="Arial"/>
          <w:color w:val="000000" w:themeColor="text1"/>
          <w:sz w:val="24"/>
          <w:szCs w:val="24"/>
        </w:rPr>
        <w:t>статьёй 6 главы 2 Федерального закона от 07.07.2014</w:t>
      </w:r>
      <w:r w:rsidR="006E0FFD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143" w:rsidRPr="0051533E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6E0FFD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143" w:rsidRPr="0051533E">
        <w:rPr>
          <w:rFonts w:ascii="Arial" w:hAnsi="Arial" w:cs="Arial"/>
          <w:color w:val="000000" w:themeColor="text1"/>
          <w:sz w:val="24"/>
          <w:szCs w:val="24"/>
        </w:rPr>
        <w:t xml:space="preserve">126-ФЗ «О связи» и Устава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DB7143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8164F5" w:rsidRPr="0051533E">
        <w:rPr>
          <w:rFonts w:ascii="Arial" w:hAnsi="Arial" w:cs="Arial"/>
          <w:color w:val="000000" w:themeColor="text1"/>
          <w:sz w:val="24"/>
          <w:szCs w:val="24"/>
        </w:rPr>
        <w:t>,</w:t>
      </w:r>
      <w:r w:rsidR="004B25ED" w:rsidRPr="0051533E">
        <w:rPr>
          <w:rFonts w:ascii="Arial" w:hAnsi="Arial" w:cs="Arial"/>
          <w:color w:val="000000" w:themeColor="text1"/>
          <w:sz w:val="24"/>
          <w:szCs w:val="24"/>
        </w:rPr>
        <w:t xml:space="preserve"> в целях эффективного использования муниципального имущества и упорядочения деятельности по осуществле</w:t>
      </w:r>
      <w:r w:rsidR="00624C04" w:rsidRPr="0051533E">
        <w:rPr>
          <w:rFonts w:ascii="Arial" w:hAnsi="Arial" w:cs="Arial"/>
          <w:color w:val="000000" w:themeColor="text1"/>
          <w:sz w:val="24"/>
          <w:szCs w:val="24"/>
        </w:rPr>
        <w:t>нию размещения кабельных</w:t>
      </w:r>
      <w:r w:rsidR="004B25ED" w:rsidRPr="0051533E">
        <w:rPr>
          <w:rFonts w:ascii="Arial" w:hAnsi="Arial" w:cs="Arial"/>
          <w:color w:val="000000" w:themeColor="text1"/>
          <w:sz w:val="24"/>
          <w:szCs w:val="24"/>
        </w:rPr>
        <w:t xml:space="preserve"> линий связи</w:t>
      </w:r>
      <w:r w:rsidR="008164F5" w:rsidRPr="0051533E">
        <w:rPr>
          <w:rFonts w:ascii="Arial" w:hAnsi="Arial" w:cs="Arial"/>
          <w:color w:val="000000" w:themeColor="text1"/>
          <w:sz w:val="24"/>
          <w:szCs w:val="24"/>
        </w:rPr>
        <w:t xml:space="preserve"> на опорах уличного освещения, находящихся в муниципальной собственности </w:t>
      </w:r>
      <w:r w:rsidR="003E6579" w:rsidRPr="0051533E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3E6579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.</w:t>
      </w:r>
    </w:p>
    <w:p w:rsidR="003E6579" w:rsidRPr="0051533E" w:rsidRDefault="003E6579" w:rsidP="000E5CF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6579" w:rsidRPr="0051533E" w:rsidRDefault="0051533E" w:rsidP="0051533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F10EB" w:rsidRPr="0051533E">
        <w:rPr>
          <w:rFonts w:ascii="Arial" w:hAnsi="Arial" w:cs="Arial"/>
          <w:b/>
          <w:sz w:val="24"/>
          <w:szCs w:val="24"/>
        </w:rPr>
        <w:t>Общие положения</w:t>
      </w:r>
    </w:p>
    <w:p w:rsidR="00B87889" w:rsidRPr="006F10EB" w:rsidRDefault="00B87889" w:rsidP="00B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10EB" w:rsidRP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10EB">
        <w:rPr>
          <w:rFonts w:ascii="Arial" w:hAnsi="Arial" w:cs="Arial"/>
          <w:sz w:val="24"/>
          <w:szCs w:val="24"/>
        </w:rPr>
        <w:t xml:space="preserve">1.1. </w:t>
      </w:r>
      <w:r w:rsidR="00843573" w:rsidRPr="006F10EB">
        <w:rPr>
          <w:rFonts w:ascii="Arial" w:hAnsi="Arial" w:cs="Arial"/>
          <w:sz w:val="24"/>
          <w:szCs w:val="24"/>
        </w:rPr>
        <w:t>В соответствии с настоящим Порядком, определяется процедура использования муниципальных опор уличного освещения (далее</w:t>
      </w:r>
      <w:r w:rsidR="006E5CF8" w:rsidRPr="006F10EB">
        <w:rPr>
          <w:rFonts w:ascii="Arial" w:hAnsi="Arial" w:cs="Arial"/>
          <w:sz w:val="24"/>
          <w:szCs w:val="24"/>
        </w:rPr>
        <w:t xml:space="preserve"> -</w:t>
      </w:r>
      <w:r w:rsidR="00843573" w:rsidRPr="006F10EB">
        <w:rPr>
          <w:rFonts w:ascii="Arial" w:hAnsi="Arial" w:cs="Arial"/>
          <w:sz w:val="24"/>
          <w:szCs w:val="24"/>
        </w:rPr>
        <w:t xml:space="preserve"> опор)</w:t>
      </w:r>
      <w:r w:rsidR="00624C04" w:rsidRPr="006F10EB">
        <w:rPr>
          <w:rFonts w:ascii="Arial" w:hAnsi="Arial" w:cs="Arial"/>
          <w:sz w:val="24"/>
          <w:szCs w:val="24"/>
        </w:rPr>
        <w:t xml:space="preserve"> по размещению кабельных</w:t>
      </w:r>
      <w:r w:rsidR="007C51AE" w:rsidRPr="006F10EB">
        <w:rPr>
          <w:rFonts w:ascii="Arial" w:hAnsi="Arial" w:cs="Arial"/>
          <w:sz w:val="24"/>
          <w:szCs w:val="24"/>
        </w:rPr>
        <w:t xml:space="preserve"> линий связи.</w:t>
      </w:r>
    </w:p>
    <w:p w:rsidR="006F10EB" w:rsidRP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10EB">
        <w:rPr>
          <w:rFonts w:ascii="Arial" w:hAnsi="Arial" w:cs="Arial"/>
          <w:sz w:val="24"/>
          <w:szCs w:val="24"/>
        </w:rPr>
        <w:t xml:space="preserve">1.2. </w:t>
      </w:r>
      <w:r w:rsidR="007C51AE" w:rsidRPr="006F10EB">
        <w:rPr>
          <w:rFonts w:ascii="Arial" w:hAnsi="Arial" w:cs="Arial"/>
          <w:sz w:val="24"/>
          <w:szCs w:val="24"/>
        </w:rPr>
        <w:t>Соблюдение Порядка обязательно для всех предприятий, организаций и учреждений</w:t>
      </w:r>
      <w:r w:rsidR="00624C04" w:rsidRPr="006F10EB">
        <w:rPr>
          <w:rFonts w:ascii="Arial" w:hAnsi="Arial" w:cs="Arial"/>
          <w:sz w:val="24"/>
          <w:szCs w:val="24"/>
        </w:rPr>
        <w:t xml:space="preserve">, предоставляющих услуги связи и </w:t>
      </w:r>
      <w:r w:rsidR="000E5CFB" w:rsidRPr="006F10EB">
        <w:rPr>
          <w:rFonts w:ascii="Arial" w:hAnsi="Arial" w:cs="Arial"/>
          <w:sz w:val="24"/>
          <w:szCs w:val="24"/>
        </w:rPr>
        <w:t>использующих опоры не по прямому назначению.</w:t>
      </w:r>
    </w:p>
    <w:p w:rsidR="006F10EB" w:rsidRP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10EB">
        <w:rPr>
          <w:rFonts w:ascii="Arial" w:hAnsi="Arial" w:cs="Arial"/>
          <w:sz w:val="24"/>
          <w:szCs w:val="24"/>
        </w:rPr>
        <w:t xml:space="preserve">1.3. </w:t>
      </w:r>
      <w:r w:rsidR="00B44DE5" w:rsidRPr="006F10EB">
        <w:rPr>
          <w:rFonts w:ascii="Arial" w:hAnsi="Arial" w:cs="Arial"/>
          <w:sz w:val="24"/>
          <w:szCs w:val="24"/>
        </w:rPr>
        <w:t>Использование опор для размещения линий электропередачи не предназначенных для обеспечения городских сетей уличного освещения не допускается.</w:t>
      </w:r>
    </w:p>
    <w:p w:rsidR="00843573" w:rsidRP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10EB">
        <w:rPr>
          <w:rFonts w:ascii="Arial" w:hAnsi="Arial" w:cs="Arial"/>
          <w:sz w:val="24"/>
          <w:szCs w:val="24"/>
        </w:rPr>
        <w:t xml:space="preserve">1.4. </w:t>
      </w:r>
      <w:r w:rsidR="000E5CFB" w:rsidRPr="006F10EB">
        <w:rPr>
          <w:rFonts w:ascii="Arial" w:hAnsi="Arial" w:cs="Arial"/>
          <w:sz w:val="24"/>
          <w:szCs w:val="24"/>
        </w:rPr>
        <w:t>Использование опор допускается только после оформления всех документов, предусмотренных настоящим Порядком.</w:t>
      </w:r>
      <w:r w:rsidR="007C51AE" w:rsidRPr="006F10EB">
        <w:rPr>
          <w:rFonts w:ascii="Arial" w:hAnsi="Arial" w:cs="Arial"/>
          <w:sz w:val="24"/>
          <w:szCs w:val="24"/>
        </w:rPr>
        <w:t xml:space="preserve"> </w:t>
      </w:r>
    </w:p>
    <w:p w:rsidR="002E7EC9" w:rsidRPr="006F10EB" w:rsidRDefault="002E7EC9" w:rsidP="002E7EC9">
      <w:pPr>
        <w:pStyle w:val="a3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E7EC9" w:rsidRPr="0051533E" w:rsidRDefault="0051533E" w:rsidP="0051533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2E7EC9" w:rsidRPr="0051533E">
        <w:rPr>
          <w:rFonts w:ascii="Arial" w:hAnsi="Arial" w:cs="Arial"/>
          <w:b/>
          <w:sz w:val="24"/>
          <w:szCs w:val="24"/>
        </w:rPr>
        <w:t>Мероприятия по предоставлению права пользования</w:t>
      </w:r>
      <w:r w:rsidR="006F10EB" w:rsidRPr="0051533E">
        <w:rPr>
          <w:rFonts w:ascii="Arial" w:hAnsi="Arial" w:cs="Arial"/>
          <w:b/>
          <w:sz w:val="24"/>
          <w:szCs w:val="24"/>
        </w:rPr>
        <w:t xml:space="preserve"> </w:t>
      </w:r>
      <w:r w:rsidR="002E7EC9" w:rsidRPr="0051533E">
        <w:rPr>
          <w:rFonts w:ascii="Arial" w:hAnsi="Arial" w:cs="Arial"/>
          <w:b/>
          <w:sz w:val="24"/>
          <w:szCs w:val="24"/>
        </w:rPr>
        <w:t>муниципаль</w:t>
      </w:r>
      <w:r w:rsidR="006F10EB" w:rsidRPr="0051533E">
        <w:rPr>
          <w:rFonts w:ascii="Arial" w:hAnsi="Arial" w:cs="Arial"/>
          <w:b/>
          <w:sz w:val="24"/>
          <w:szCs w:val="24"/>
        </w:rPr>
        <w:t>ными опорами уличного освещения</w:t>
      </w:r>
    </w:p>
    <w:p w:rsidR="00B87889" w:rsidRPr="00FE2726" w:rsidRDefault="00B87889" w:rsidP="002E7EC9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AE4A6A" w:rsidRPr="00FE2726">
        <w:rPr>
          <w:rFonts w:ascii="Arial" w:hAnsi="Arial" w:cs="Arial"/>
          <w:sz w:val="24"/>
          <w:szCs w:val="24"/>
        </w:rPr>
        <w:t>Для осуществления м</w:t>
      </w:r>
      <w:r w:rsidR="000A0995" w:rsidRPr="00FE2726">
        <w:rPr>
          <w:rFonts w:ascii="Arial" w:hAnsi="Arial" w:cs="Arial"/>
          <w:sz w:val="24"/>
          <w:szCs w:val="24"/>
        </w:rPr>
        <w:t>онтаж</w:t>
      </w:r>
      <w:r w:rsidR="00AE4A6A" w:rsidRPr="00FE2726">
        <w:rPr>
          <w:rFonts w:ascii="Arial" w:hAnsi="Arial" w:cs="Arial"/>
          <w:sz w:val="24"/>
          <w:szCs w:val="24"/>
        </w:rPr>
        <w:t>ных работ</w:t>
      </w:r>
      <w:r w:rsidR="000A0995" w:rsidRPr="00FE2726">
        <w:rPr>
          <w:rFonts w:ascii="Arial" w:hAnsi="Arial" w:cs="Arial"/>
          <w:sz w:val="24"/>
          <w:szCs w:val="24"/>
        </w:rPr>
        <w:t xml:space="preserve"> по прокладке</w:t>
      </w:r>
      <w:r w:rsidR="0091601B" w:rsidRPr="00FE2726">
        <w:rPr>
          <w:rFonts w:ascii="Arial" w:hAnsi="Arial" w:cs="Arial"/>
          <w:sz w:val="24"/>
          <w:szCs w:val="24"/>
        </w:rPr>
        <w:t xml:space="preserve"> кабельных линий связи</w:t>
      </w:r>
      <w:r w:rsidR="000A0995" w:rsidRPr="00FE2726">
        <w:rPr>
          <w:rFonts w:ascii="Arial" w:hAnsi="Arial" w:cs="Arial"/>
          <w:sz w:val="24"/>
          <w:szCs w:val="24"/>
        </w:rPr>
        <w:t xml:space="preserve"> по опорам</w:t>
      </w:r>
      <w:r w:rsidR="00AE4A6A" w:rsidRPr="00FE2726">
        <w:rPr>
          <w:rFonts w:ascii="Arial" w:hAnsi="Arial" w:cs="Arial"/>
          <w:sz w:val="24"/>
          <w:szCs w:val="24"/>
        </w:rPr>
        <w:t xml:space="preserve"> необходимо наличие:</w:t>
      </w:r>
    </w:p>
    <w:p w:rsidR="006F10EB" w:rsidRDefault="006E5CF8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- плана-схемы размещения</w:t>
      </w:r>
      <w:r w:rsidR="004827D6" w:rsidRPr="00FE2726">
        <w:rPr>
          <w:rFonts w:ascii="Arial" w:hAnsi="Arial" w:cs="Arial"/>
          <w:sz w:val="24"/>
          <w:szCs w:val="24"/>
        </w:rPr>
        <w:t xml:space="preserve"> кабельных</w:t>
      </w:r>
      <w:r w:rsidR="00AE4A6A" w:rsidRPr="00FE2726">
        <w:rPr>
          <w:rFonts w:ascii="Arial" w:hAnsi="Arial" w:cs="Arial"/>
          <w:sz w:val="24"/>
          <w:szCs w:val="24"/>
        </w:rPr>
        <w:t xml:space="preserve"> линий связи</w:t>
      </w:r>
      <w:r w:rsidR="004827D6" w:rsidRPr="00FE2726">
        <w:rPr>
          <w:rFonts w:ascii="Arial" w:hAnsi="Arial" w:cs="Arial"/>
          <w:sz w:val="24"/>
          <w:szCs w:val="24"/>
        </w:rPr>
        <w:t xml:space="preserve"> по муниципальным опорам уличного освещения (далее – План-схема)</w:t>
      </w:r>
      <w:r w:rsidR="006F10EB">
        <w:rPr>
          <w:rFonts w:ascii="Arial" w:hAnsi="Arial" w:cs="Arial"/>
          <w:sz w:val="24"/>
          <w:szCs w:val="24"/>
        </w:rPr>
        <w:t>;</w:t>
      </w:r>
    </w:p>
    <w:p w:rsid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хнических условий;</w:t>
      </w:r>
    </w:p>
    <w:p w:rsidR="006F10EB" w:rsidRPr="0051533E" w:rsidRDefault="00AE4A6A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- договора оказания услуг возмездного пользования муниципальными опорами уличного освещения</w:t>
      </w:r>
      <w:r w:rsidR="002628ED" w:rsidRPr="00FE2726">
        <w:rPr>
          <w:rFonts w:ascii="Arial" w:hAnsi="Arial" w:cs="Arial"/>
          <w:sz w:val="24"/>
          <w:szCs w:val="24"/>
        </w:rPr>
        <w:t xml:space="preserve"> (далее – 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>Договор)</w:t>
      </w:r>
      <w:r w:rsidR="004827D6" w:rsidRPr="005153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F10EB" w:rsidRPr="0051533E" w:rsidRDefault="004827D6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2.2. План-схема предоставляется оператором связи в Администрацию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в течение 10 рабочих дней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 со дня письменного уведомления оператора связи о намерении Администрации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заключить с ним Договор.</w:t>
      </w:r>
    </w:p>
    <w:p w:rsid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2.3. </w:t>
      </w:r>
      <w:r w:rsidR="002C3BEF" w:rsidRPr="0051533E">
        <w:rPr>
          <w:rFonts w:ascii="Arial" w:hAnsi="Arial" w:cs="Arial"/>
          <w:color w:val="000000" w:themeColor="text1"/>
          <w:sz w:val="24"/>
          <w:szCs w:val="24"/>
        </w:rPr>
        <w:t xml:space="preserve">План-схема предоставляется в </w:t>
      </w:r>
      <w:r w:rsidR="00BA096D" w:rsidRPr="0051533E">
        <w:rPr>
          <w:rFonts w:ascii="Arial" w:hAnsi="Arial" w:cs="Arial"/>
          <w:color w:val="000000" w:themeColor="text1"/>
          <w:sz w:val="24"/>
          <w:szCs w:val="24"/>
        </w:rPr>
        <w:t>качестве трассы прохождения кабельных линий связи</w:t>
      </w:r>
      <w:r w:rsidR="002C3BEF" w:rsidRPr="0051533E">
        <w:rPr>
          <w:rFonts w:ascii="Arial" w:hAnsi="Arial" w:cs="Arial"/>
          <w:color w:val="000000" w:themeColor="text1"/>
          <w:sz w:val="24"/>
          <w:szCs w:val="24"/>
        </w:rPr>
        <w:t xml:space="preserve"> по участкам с указанием местоположения задействованных </w:t>
      </w:r>
      <w:r w:rsidR="002C3BEF" w:rsidRPr="00FE2726">
        <w:rPr>
          <w:rFonts w:ascii="Arial" w:hAnsi="Arial" w:cs="Arial"/>
          <w:sz w:val="24"/>
          <w:szCs w:val="24"/>
        </w:rPr>
        <w:t>опор (с привязкой к улицам и домам) и их количеством.</w:t>
      </w:r>
    </w:p>
    <w:p w:rsidR="006F10EB" w:rsidRPr="0051533E" w:rsidRDefault="002C3BEF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lastRenderedPageBreak/>
        <w:t>2.4</w:t>
      </w:r>
      <w:r w:rsidR="005A203B" w:rsidRPr="00FE2726">
        <w:rPr>
          <w:rFonts w:ascii="Arial" w:hAnsi="Arial" w:cs="Arial"/>
          <w:sz w:val="24"/>
          <w:szCs w:val="24"/>
        </w:rPr>
        <w:t xml:space="preserve">. План-схема 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согласуется Администрацией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в течении 5 рабочих дней со дня её получения. </w:t>
      </w:r>
      <w:r w:rsidR="004827D6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F10EB" w:rsidRPr="0051533E" w:rsidRDefault="002C3BEF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2.5</w:t>
      </w:r>
      <w:r w:rsidR="00110137" w:rsidRPr="0051533E">
        <w:rPr>
          <w:rFonts w:ascii="Arial" w:hAnsi="Arial" w:cs="Arial"/>
          <w:color w:val="000000" w:themeColor="text1"/>
          <w:sz w:val="24"/>
          <w:szCs w:val="24"/>
        </w:rPr>
        <w:t>. Технические услови</w:t>
      </w:r>
      <w:r w:rsidR="00624C04" w:rsidRPr="0051533E">
        <w:rPr>
          <w:rFonts w:ascii="Arial" w:hAnsi="Arial" w:cs="Arial"/>
          <w:color w:val="000000" w:themeColor="text1"/>
          <w:sz w:val="24"/>
          <w:szCs w:val="24"/>
        </w:rPr>
        <w:t>я (далее – ТУ) на прокладку кабельных линий связи</w:t>
      </w:r>
      <w:r w:rsidR="00110137" w:rsidRPr="0051533E">
        <w:rPr>
          <w:rFonts w:ascii="Arial" w:hAnsi="Arial" w:cs="Arial"/>
          <w:color w:val="000000" w:themeColor="text1"/>
          <w:sz w:val="24"/>
          <w:szCs w:val="24"/>
        </w:rPr>
        <w:t xml:space="preserve"> по опорам уличного освещения выдаются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 xml:space="preserve">отделом информационных технологий </w:t>
      </w:r>
      <w:r w:rsidR="00110137" w:rsidRPr="0051533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110137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E55310" w:rsidRPr="0051533E">
        <w:rPr>
          <w:rFonts w:ascii="Arial" w:hAnsi="Arial" w:cs="Arial"/>
          <w:color w:val="000000" w:themeColor="text1"/>
          <w:sz w:val="24"/>
          <w:szCs w:val="24"/>
        </w:rPr>
        <w:t xml:space="preserve"> в течение</w:t>
      </w:r>
      <w:r w:rsidR="0091601B" w:rsidRPr="0051533E">
        <w:rPr>
          <w:rFonts w:ascii="Arial" w:hAnsi="Arial" w:cs="Arial"/>
          <w:color w:val="000000" w:themeColor="text1"/>
          <w:sz w:val="24"/>
          <w:szCs w:val="24"/>
        </w:rPr>
        <w:t xml:space="preserve"> 5 рабочих дней со дня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 согласования План</w:t>
      </w:r>
      <w:r w:rsidR="00B44DE5" w:rsidRPr="0051533E">
        <w:rPr>
          <w:rFonts w:ascii="Arial" w:hAnsi="Arial" w:cs="Arial"/>
          <w:color w:val="000000" w:themeColor="text1"/>
          <w:sz w:val="24"/>
          <w:szCs w:val="24"/>
        </w:rPr>
        <w:t>а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>-схемы</w:t>
      </w:r>
      <w:r w:rsidR="00110137" w:rsidRPr="005153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F10EB" w:rsidRPr="0051533E" w:rsidRDefault="002C3BEF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2.6.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1FBE" w:rsidRPr="0051533E">
        <w:rPr>
          <w:rFonts w:ascii="Arial" w:hAnsi="Arial" w:cs="Arial"/>
          <w:color w:val="000000" w:themeColor="text1"/>
          <w:sz w:val="24"/>
          <w:szCs w:val="24"/>
        </w:rPr>
        <w:t>ТУ должны включать в себя</w:t>
      </w:r>
      <w:r w:rsidR="005A203B" w:rsidRPr="0051533E">
        <w:rPr>
          <w:rFonts w:ascii="Arial" w:hAnsi="Arial" w:cs="Arial"/>
          <w:color w:val="000000" w:themeColor="text1"/>
          <w:sz w:val="24"/>
          <w:szCs w:val="24"/>
        </w:rPr>
        <w:t xml:space="preserve"> технические</w:t>
      </w:r>
      <w:r w:rsidR="00C51FBE" w:rsidRPr="0051533E">
        <w:rPr>
          <w:rFonts w:ascii="Arial" w:hAnsi="Arial" w:cs="Arial"/>
          <w:color w:val="000000" w:themeColor="text1"/>
          <w:sz w:val="24"/>
          <w:szCs w:val="24"/>
        </w:rPr>
        <w:t xml:space="preserve"> требования на производство монтажн</w:t>
      </w:r>
      <w:r w:rsidR="00B44DE5" w:rsidRPr="0051533E">
        <w:rPr>
          <w:rFonts w:ascii="Arial" w:hAnsi="Arial" w:cs="Arial"/>
          <w:color w:val="000000" w:themeColor="text1"/>
          <w:sz w:val="24"/>
          <w:szCs w:val="24"/>
        </w:rPr>
        <w:t>ых работ по прокладке кабельных линий связи</w:t>
      </w:r>
      <w:r w:rsidR="00C51FBE" w:rsidRPr="0051533E">
        <w:rPr>
          <w:rFonts w:ascii="Arial" w:hAnsi="Arial" w:cs="Arial"/>
          <w:color w:val="000000" w:themeColor="text1"/>
          <w:sz w:val="24"/>
          <w:szCs w:val="24"/>
        </w:rPr>
        <w:t xml:space="preserve"> по опорам, предусмотренные Правилами устройства электроустановок (ПУЭ, изд. 7)</w:t>
      </w:r>
      <w:r w:rsidR="006174D5" w:rsidRPr="0051533E">
        <w:rPr>
          <w:rFonts w:ascii="Arial" w:hAnsi="Arial" w:cs="Arial"/>
          <w:color w:val="000000" w:themeColor="text1"/>
          <w:sz w:val="24"/>
          <w:szCs w:val="24"/>
        </w:rPr>
        <w:t xml:space="preserve"> и изложенные в Приложении №</w:t>
      </w:r>
      <w:r w:rsidR="006F10EB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74D5" w:rsidRPr="0051533E">
        <w:rPr>
          <w:rFonts w:ascii="Arial" w:hAnsi="Arial" w:cs="Arial"/>
          <w:color w:val="000000" w:themeColor="text1"/>
          <w:sz w:val="24"/>
          <w:szCs w:val="24"/>
        </w:rPr>
        <w:t>1 к настоящему порядку.</w:t>
      </w:r>
    </w:p>
    <w:p w:rsidR="006F10EB" w:rsidRPr="0051533E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2.7. Отдел информационных технологий 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>Лобня выполняет функции по контролю за собл</w:t>
      </w:r>
      <w:r w:rsidR="008A460B" w:rsidRPr="0051533E">
        <w:rPr>
          <w:rFonts w:ascii="Arial" w:hAnsi="Arial" w:cs="Arial"/>
          <w:color w:val="000000" w:themeColor="text1"/>
          <w:sz w:val="24"/>
          <w:szCs w:val="24"/>
        </w:rPr>
        <w:t>юдением ТУ и подготовке проекта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 xml:space="preserve"> До</w:t>
      </w:r>
      <w:r w:rsidR="00DC154D" w:rsidRPr="0051533E">
        <w:rPr>
          <w:rFonts w:ascii="Arial" w:hAnsi="Arial" w:cs="Arial"/>
          <w:color w:val="000000" w:themeColor="text1"/>
          <w:sz w:val="24"/>
          <w:szCs w:val="24"/>
        </w:rPr>
        <w:t>говора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2.8. 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>Договор заключается</w:t>
      </w:r>
      <w:r w:rsidR="00B9059C" w:rsidRPr="0051533E">
        <w:rPr>
          <w:rFonts w:ascii="Arial" w:hAnsi="Arial" w:cs="Arial"/>
          <w:color w:val="000000" w:themeColor="text1"/>
          <w:sz w:val="24"/>
          <w:szCs w:val="24"/>
        </w:rPr>
        <w:t xml:space="preserve"> в течении 5 рабочих дней после выдачи ТУ,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 xml:space="preserve"> между Администрацией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 xml:space="preserve">Лобня, в лице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Главы городского округа</w:t>
      </w:r>
      <w:r w:rsidR="002628ED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и организацией, использующей</w:t>
      </w:r>
      <w:r w:rsidR="002646FC" w:rsidRPr="0051533E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е опоры уличного </w:t>
      </w:r>
      <w:r w:rsidR="002646FC" w:rsidRPr="00FE2726">
        <w:rPr>
          <w:rFonts w:ascii="Arial" w:hAnsi="Arial" w:cs="Arial"/>
          <w:sz w:val="24"/>
          <w:szCs w:val="24"/>
        </w:rPr>
        <w:t>освещения, в лице представителя этой организации, имеющего на это право.</w:t>
      </w:r>
      <w:r w:rsidR="00DC154D" w:rsidRPr="00FE2726">
        <w:rPr>
          <w:rFonts w:ascii="Arial" w:hAnsi="Arial" w:cs="Arial"/>
          <w:sz w:val="24"/>
          <w:szCs w:val="24"/>
        </w:rPr>
        <w:t xml:space="preserve"> Форма Договора</w:t>
      </w:r>
      <w:r w:rsidR="006174D5" w:rsidRPr="00FE2726">
        <w:rPr>
          <w:rFonts w:ascii="Arial" w:hAnsi="Arial" w:cs="Arial"/>
          <w:sz w:val="24"/>
          <w:szCs w:val="24"/>
        </w:rPr>
        <w:t xml:space="preserve"> предоставляется в Приложении №</w:t>
      </w:r>
      <w:r>
        <w:rPr>
          <w:rFonts w:ascii="Arial" w:hAnsi="Arial" w:cs="Arial"/>
          <w:sz w:val="24"/>
          <w:szCs w:val="24"/>
        </w:rPr>
        <w:t xml:space="preserve"> </w:t>
      </w:r>
      <w:r w:rsidR="006174D5" w:rsidRPr="00FE2726">
        <w:rPr>
          <w:rFonts w:ascii="Arial" w:hAnsi="Arial" w:cs="Arial"/>
          <w:sz w:val="24"/>
          <w:szCs w:val="24"/>
        </w:rPr>
        <w:t>2</w:t>
      </w:r>
      <w:r w:rsidR="000F3CC8" w:rsidRPr="00FE2726">
        <w:rPr>
          <w:rFonts w:ascii="Arial" w:hAnsi="Arial" w:cs="Arial"/>
          <w:sz w:val="24"/>
          <w:szCs w:val="24"/>
        </w:rPr>
        <w:t xml:space="preserve"> к настоящему Порядку</w:t>
      </w:r>
      <w:r w:rsidR="00DC154D" w:rsidRPr="00FE2726">
        <w:rPr>
          <w:rFonts w:ascii="Arial" w:hAnsi="Arial" w:cs="Arial"/>
          <w:sz w:val="24"/>
          <w:szCs w:val="24"/>
        </w:rPr>
        <w:t>.</w:t>
      </w:r>
    </w:p>
    <w:p w:rsidR="006F10EB" w:rsidRPr="0051533E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4B60B0" w:rsidRPr="00FE2726">
        <w:rPr>
          <w:rFonts w:ascii="Arial" w:hAnsi="Arial" w:cs="Arial"/>
          <w:sz w:val="24"/>
          <w:szCs w:val="24"/>
        </w:rPr>
        <w:t>Договор считается действительным</w:t>
      </w:r>
      <w:r w:rsidR="00FC52EA" w:rsidRPr="00FE2726">
        <w:rPr>
          <w:rFonts w:ascii="Arial" w:hAnsi="Arial" w:cs="Arial"/>
          <w:sz w:val="24"/>
          <w:szCs w:val="24"/>
        </w:rPr>
        <w:t xml:space="preserve"> только при наличии выписки из Реестра муниципального имущества, подтверждающей факт нахождения используемых опор уличного освещения в муниципальной </w:t>
      </w:r>
      <w:r w:rsidR="00FC52EA" w:rsidRPr="0051533E">
        <w:rPr>
          <w:rFonts w:ascii="Arial" w:hAnsi="Arial" w:cs="Arial"/>
          <w:color w:val="000000" w:themeColor="text1"/>
          <w:sz w:val="24"/>
          <w:szCs w:val="24"/>
        </w:rPr>
        <w:t>собственности.</w:t>
      </w:r>
    </w:p>
    <w:p w:rsidR="006F10EB" w:rsidRPr="0051533E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2.10. </w:t>
      </w:r>
      <w:r w:rsidR="00947431" w:rsidRPr="0051533E">
        <w:rPr>
          <w:rFonts w:ascii="Arial" w:hAnsi="Arial" w:cs="Arial"/>
          <w:color w:val="000000" w:themeColor="text1"/>
          <w:sz w:val="24"/>
          <w:szCs w:val="24"/>
        </w:rPr>
        <w:t>В случае, если кабельные линии связи на муниципальных опорах уличного освещения уже размещены, а оператор связ</w:t>
      </w:r>
      <w:r w:rsidR="005205CD" w:rsidRPr="0051533E">
        <w:rPr>
          <w:rFonts w:ascii="Arial" w:hAnsi="Arial" w:cs="Arial"/>
          <w:color w:val="000000" w:themeColor="text1"/>
          <w:sz w:val="24"/>
          <w:szCs w:val="24"/>
        </w:rPr>
        <w:t>и уклоняется от</w:t>
      </w:r>
      <w:r w:rsidR="00947431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5CD" w:rsidRPr="0051533E">
        <w:rPr>
          <w:rFonts w:ascii="Arial" w:hAnsi="Arial" w:cs="Arial"/>
          <w:color w:val="000000" w:themeColor="text1"/>
          <w:sz w:val="24"/>
          <w:szCs w:val="24"/>
        </w:rPr>
        <w:t>предоставления Плана-схемы</w:t>
      </w:r>
      <w:r w:rsidR="00CD064B" w:rsidRPr="0051533E">
        <w:rPr>
          <w:rFonts w:ascii="Arial" w:hAnsi="Arial" w:cs="Arial"/>
          <w:color w:val="000000" w:themeColor="text1"/>
          <w:sz w:val="24"/>
          <w:szCs w:val="24"/>
        </w:rPr>
        <w:t xml:space="preserve"> или заключения Договора, Администрация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CD064B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в праве требовать демонтажа кабельных линий связи и разрешить данный вопрос в судебном порядке. </w:t>
      </w:r>
      <w:r w:rsidR="00947431" w:rsidRPr="0051533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B5CF1" w:rsidRPr="0051533E" w:rsidRDefault="006F10EB" w:rsidP="001B5CF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2.11. </w:t>
      </w:r>
      <w:r w:rsidR="00FC52EA" w:rsidRPr="0051533E">
        <w:rPr>
          <w:rFonts w:ascii="Arial" w:hAnsi="Arial" w:cs="Arial"/>
          <w:color w:val="000000" w:themeColor="text1"/>
          <w:sz w:val="24"/>
          <w:szCs w:val="24"/>
        </w:rPr>
        <w:t xml:space="preserve">Комитет по управлению имуществом Администрации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FC52EA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ко</w:t>
      </w:r>
      <w:r w:rsidR="008A460B" w:rsidRPr="0051533E">
        <w:rPr>
          <w:rFonts w:ascii="Arial" w:hAnsi="Arial" w:cs="Arial"/>
          <w:color w:val="000000" w:themeColor="text1"/>
          <w:sz w:val="24"/>
          <w:szCs w:val="24"/>
        </w:rPr>
        <w:t>н</w:t>
      </w:r>
      <w:r w:rsidR="00FC52EA" w:rsidRPr="0051533E">
        <w:rPr>
          <w:rFonts w:ascii="Arial" w:hAnsi="Arial" w:cs="Arial"/>
          <w:color w:val="000000" w:themeColor="text1"/>
          <w:sz w:val="24"/>
          <w:szCs w:val="24"/>
        </w:rPr>
        <w:t>тролирует</w:t>
      </w:r>
      <w:r w:rsidR="008A460B" w:rsidRPr="0051533E">
        <w:rPr>
          <w:rFonts w:ascii="Arial" w:hAnsi="Arial" w:cs="Arial"/>
          <w:color w:val="000000" w:themeColor="text1"/>
          <w:sz w:val="24"/>
          <w:szCs w:val="24"/>
        </w:rPr>
        <w:t xml:space="preserve"> поступление финансовых средств</w:t>
      </w:r>
      <w:r w:rsidR="00873E6B" w:rsidRPr="0051533E">
        <w:rPr>
          <w:rFonts w:ascii="Arial" w:hAnsi="Arial" w:cs="Arial"/>
          <w:color w:val="000000" w:themeColor="text1"/>
          <w:sz w:val="24"/>
          <w:szCs w:val="24"/>
        </w:rPr>
        <w:t xml:space="preserve"> в бюджет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873E6B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8A460B" w:rsidRPr="0051533E">
        <w:rPr>
          <w:rFonts w:ascii="Arial" w:hAnsi="Arial" w:cs="Arial"/>
          <w:color w:val="000000" w:themeColor="text1"/>
          <w:sz w:val="24"/>
          <w:szCs w:val="24"/>
        </w:rPr>
        <w:t>, получаемых от заключённых Договоров.</w:t>
      </w:r>
    </w:p>
    <w:p w:rsidR="001B5CF1" w:rsidRDefault="001B5CF1" w:rsidP="001B5CF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F1FF3" w:rsidRPr="0051533E" w:rsidRDefault="001B5CF1" w:rsidP="0051533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1533E">
        <w:rPr>
          <w:rFonts w:ascii="Arial" w:hAnsi="Arial" w:cs="Arial"/>
          <w:b/>
          <w:sz w:val="24"/>
          <w:szCs w:val="24"/>
        </w:rPr>
        <w:t xml:space="preserve">3. </w:t>
      </w:r>
      <w:r w:rsidR="000F1FF3" w:rsidRPr="0051533E">
        <w:rPr>
          <w:rFonts w:ascii="Arial" w:hAnsi="Arial" w:cs="Arial"/>
          <w:b/>
          <w:sz w:val="24"/>
          <w:szCs w:val="24"/>
        </w:rPr>
        <w:t xml:space="preserve">Размер </w:t>
      </w:r>
      <w:r w:rsidR="00266A04" w:rsidRPr="0051533E">
        <w:rPr>
          <w:rFonts w:ascii="Arial" w:hAnsi="Arial" w:cs="Arial"/>
          <w:b/>
          <w:sz w:val="24"/>
          <w:szCs w:val="24"/>
        </w:rPr>
        <w:t>о</w:t>
      </w:r>
      <w:r w:rsidR="000F1FF3" w:rsidRPr="0051533E">
        <w:rPr>
          <w:rFonts w:ascii="Arial" w:hAnsi="Arial" w:cs="Arial"/>
          <w:b/>
          <w:sz w:val="24"/>
          <w:szCs w:val="24"/>
        </w:rPr>
        <w:t>платы за пользование муниципальными опорами</w:t>
      </w:r>
      <w:r w:rsidR="006F10EB" w:rsidRPr="0051533E">
        <w:rPr>
          <w:rFonts w:ascii="Arial" w:hAnsi="Arial" w:cs="Arial"/>
          <w:b/>
          <w:sz w:val="24"/>
          <w:szCs w:val="24"/>
        </w:rPr>
        <w:t xml:space="preserve"> уличного освещения</w:t>
      </w:r>
    </w:p>
    <w:p w:rsidR="00B87889" w:rsidRPr="006F10EB" w:rsidRDefault="00B87889" w:rsidP="000F1FF3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1FF3" w:rsidRPr="006F10EB" w:rsidRDefault="006F10EB" w:rsidP="006F10E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0F1FF3" w:rsidRPr="006F10EB">
        <w:rPr>
          <w:rFonts w:ascii="Arial" w:hAnsi="Arial" w:cs="Arial"/>
          <w:sz w:val="24"/>
          <w:szCs w:val="24"/>
        </w:rPr>
        <w:t xml:space="preserve">При заключении Договоров размер </w:t>
      </w:r>
      <w:r w:rsidR="00266A04" w:rsidRPr="006F10EB">
        <w:rPr>
          <w:rFonts w:ascii="Arial" w:hAnsi="Arial" w:cs="Arial"/>
          <w:sz w:val="24"/>
          <w:szCs w:val="24"/>
        </w:rPr>
        <w:t>о</w:t>
      </w:r>
      <w:r w:rsidR="000F1FF3" w:rsidRPr="006F10EB">
        <w:rPr>
          <w:rFonts w:ascii="Arial" w:hAnsi="Arial" w:cs="Arial"/>
          <w:sz w:val="24"/>
          <w:szCs w:val="24"/>
        </w:rPr>
        <w:t>платы за пользование муниципальными опорами уличного освещения в рассчитывается по формуле:</w:t>
      </w: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П = ТС х </w:t>
      </w:r>
      <w:proofErr w:type="gramStart"/>
      <w:r w:rsidRPr="00FE2726">
        <w:rPr>
          <w:rFonts w:ascii="Arial" w:hAnsi="Arial" w:cs="Arial"/>
          <w:sz w:val="24"/>
          <w:szCs w:val="24"/>
        </w:rPr>
        <w:t>К ,</w:t>
      </w:r>
      <w:proofErr w:type="gramEnd"/>
      <w:r w:rsidRPr="00FE2726">
        <w:rPr>
          <w:rFonts w:ascii="Arial" w:hAnsi="Arial" w:cs="Arial"/>
          <w:sz w:val="24"/>
          <w:szCs w:val="24"/>
        </w:rPr>
        <w:t xml:space="preserve"> где:</w:t>
      </w: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П – размер </w:t>
      </w:r>
      <w:r w:rsidR="00266A04" w:rsidRPr="00FE2726">
        <w:rPr>
          <w:rFonts w:ascii="Arial" w:hAnsi="Arial" w:cs="Arial"/>
          <w:sz w:val="24"/>
          <w:szCs w:val="24"/>
        </w:rPr>
        <w:t>о</w:t>
      </w:r>
      <w:r w:rsidRPr="00FE2726">
        <w:rPr>
          <w:rFonts w:ascii="Arial" w:hAnsi="Arial" w:cs="Arial"/>
          <w:sz w:val="24"/>
          <w:szCs w:val="24"/>
        </w:rPr>
        <w:t>платы в месяц</w:t>
      </w:r>
      <w:r w:rsidR="00266A04" w:rsidRPr="00FE2726">
        <w:rPr>
          <w:rFonts w:ascii="Arial" w:hAnsi="Arial" w:cs="Arial"/>
          <w:sz w:val="24"/>
          <w:szCs w:val="24"/>
        </w:rPr>
        <w:t>/год</w:t>
      </w:r>
      <w:r w:rsidRPr="00FE2726">
        <w:rPr>
          <w:rFonts w:ascii="Arial" w:hAnsi="Arial" w:cs="Arial"/>
          <w:sz w:val="24"/>
          <w:szCs w:val="24"/>
        </w:rPr>
        <w:t>,</w:t>
      </w: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ТС – тарифная ставка оплаты в месяц/год за одну точку подвеса на каждой опоре,</w:t>
      </w: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К – количество точек подвеса на используемых опорах.</w:t>
      </w:r>
    </w:p>
    <w:p w:rsidR="000F1FF3" w:rsidRPr="00FE2726" w:rsidRDefault="000F1FF3" w:rsidP="000F1FF3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D6D47" w:rsidRPr="0051533E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0F1FF3" w:rsidRPr="0051533E">
        <w:rPr>
          <w:rFonts w:ascii="Arial" w:hAnsi="Arial" w:cs="Arial"/>
          <w:color w:val="000000" w:themeColor="text1"/>
          <w:sz w:val="24"/>
          <w:szCs w:val="24"/>
        </w:rPr>
        <w:t>Тарифная ставка оплаты</w:t>
      </w:r>
      <w:r w:rsidR="0020255D" w:rsidRPr="0051533E">
        <w:rPr>
          <w:rFonts w:ascii="Arial" w:hAnsi="Arial" w:cs="Arial"/>
          <w:color w:val="000000" w:themeColor="text1"/>
          <w:sz w:val="24"/>
          <w:szCs w:val="24"/>
        </w:rPr>
        <w:t xml:space="preserve"> в месяц/год</w:t>
      </w:r>
      <w:r w:rsidR="000F1FF3" w:rsidRPr="0051533E">
        <w:rPr>
          <w:rFonts w:ascii="Arial" w:hAnsi="Arial" w:cs="Arial"/>
          <w:color w:val="000000" w:themeColor="text1"/>
          <w:sz w:val="24"/>
          <w:szCs w:val="24"/>
        </w:rPr>
        <w:t xml:space="preserve"> за одну точку под</w:t>
      </w:r>
      <w:r w:rsidR="006633BE" w:rsidRPr="0051533E">
        <w:rPr>
          <w:rFonts w:ascii="Arial" w:hAnsi="Arial" w:cs="Arial"/>
          <w:color w:val="000000" w:themeColor="text1"/>
          <w:sz w:val="24"/>
          <w:szCs w:val="24"/>
        </w:rPr>
        <w:t xml:space="preserve">веса на каждой опоре </w:t>
      </w:r>
      <w:r w:rsidR="0020255D" w:rsidRPr="0051533E">
        <w:rPr>
          <w:rFonts w:ascii="Arial" w:hAnsi="Arial" w:cs="Arial"/>
          <w:color w:val="000000" w:themeColor="text1"/>
          <w:sz w:val="24"/>
          <w:szCs w:val="24"/>
        </w:rPr>
        <w:t>устанавливается отдельным нормативно-правовым акто</w:t>
      </w:r>
      <w:r w:rsidR="006633BE" w:rsidRPr="0051533E">
        <w:rPr>
          <w:rFonts w:ascii="Arial" w:hAnsi="Arial" w:cs="Arial"/>
          <w:color w:val="000000" w:themeColor="text1"/>
          <w:sz w:val="24"/>
          <w:szCs w:val="24"/>
        </w:rPr>
        <w:t xml:space="preserve">м Совета депутатов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6633BE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9D46AC" w:rsidRPr="005153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55D" w:rsidRPr="0051533E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3.3. </w:t>
      </w:r>
      <w:r w:rsidR="00776D53" w:rsidRPr="0051533E">
        <w:rPr>
          <w:rFonts w:ascii="Arial" w:hAnsi="Arial" w:cs="Arial"/>
          <w:color w:val="000000" w:themeColor="text1"/>
          <w:sz w:val="24"/>
          <w:szCs w:val="24"/>
        </w:rPr>
        <w:t>О</w:t>
      </w:r>
      <w:r w:rsidR="00266A04" w:rsidRPr="0051533E">
        <w:rPr>
          <w:rFonts w:ascii="Arial" w:hAnsi="Arial" w:cs="Arial"/>
          <w:color w:val="000000" w:themeColor="text1"/>
          <w:sz w:val="24"/>
          <w:szCs w:val="24"/>
        </w:rPr>
        <w:t>плата за пользование муниципальными о</w:t>
      </w:r>
      <w:r w:rsidR="00776D53" w:rsidRPr="0051533E">
        <w:rPr>
          <w:rFonts w:ascii="Arial" w:hAnsi="Arial" w:cs="Arial"/>
          <w:color w:val="000000" w:themeColor="text1"/>
          <w:sz w:val="24"/>
          <w:szCs w:val="24"/>
        </w:rPr>
        <w:t>порами уличного освещения производится ежеквартально, до 20 числа</w:t>
      </w:r>
      <w:r w:rsidR="00873E6B" w:rsidRPr="0051533E">
        <w:rPr>
          <w:rFonts w:ascii="Arial" w:hAnsi="Arial" w:cs="Arial"/>
          <w:color w:val="000000" w:themeColor="text1"/>
          <w:sz w:val="24"/>
          <w:szCs w:val="24"/>
        </w:rPr>
        <w:t xml:space="preserve"> последнего месяца квартала</w:t>
      </w:r>
      <w:r w:rsidR="009D46AC" w:rsidRPr="0051533E">
        <w:rPr>
          <w:rFonts w:ascii="Arial" w:hAnsi="Arial" w:cs="Arial"/>
          <w:color w:val="000000" w:themeColor="text1"/>
          <w:sz w:val="24"/>
          <w:szCs w:val="24"/>
        </w:rPr>
        <w:t xml:space="preserve"> и поступает в бюджет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9D46AC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.</w:t>
      </w:r>
    </w:p>
    <w:p w:rsidR="009251EB" w:rsidRPr="0051533E" w:rsidRDefault="009251EB" w:rsidP="009251EB">
      <w:pPr>
        <w:pStyle w:val="a3"/>
        <w:spacing w:after="0" w:line="240" w:lineRule="auto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7889" w:rsidRPr="00FE2726" w:rsidRDefault="00B87889" w:rsidP="009251EB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B87889" w:rsidRPr="00FE2726" w:rsidRDefault="00B87889" w:rsidP="009251EB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6633BE" w:rsidRPr="00FE2726" w:rsidRDefault="006633BE" w:rsidP="009251EB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ИО Председателя </w:t>
      </w: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Совета депутатов</w:t>
      </w:r>
      <w:r w:rsidRPr="00FE2726">
        <w:rPr>
          <w:rFonts w:ascii="Arial" w:hAnsi="Arial" w:cs="Arial"/>
          <w:sz w:val="24"/>
          <w:szCs w:val="24"/>
        </w:rPr>
        <w:tab/>
        <w:t xml:space="preserve"> города Лобня</w:t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  <w:t xml:space="preserve"> И.В.</w:t>
      </w:r>
      <w:r w:rsidR="00FE2726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Ходин</w:t>
      </w: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«</w:t>
      </w:r>
      <w:r w:rsidR="00FE2726">
        <w:rPr>
          <w:rFonts w:ascii="Arial" w:hAnsi="Arial" w:cs="Arial"/>
          <w:sz w:val="24"/>
          <w:szCs w:val="24"/>
        </w:rPr>
        <w:t>01</w:t>
      </w:r>
      <w:r w:rsidRPr="00FE2726">
        <w:rPr>
          <w:rFonts w:ascii="Arial" w:hAnsi="Arial" w:cs="Arial"/>
          <w:sz w:val="24"/>
          <w:szCs w:val="24"/>
        </w:rPr>
        <w:t>»</w:t>
      </w:r>
      <w:r w:rsidR="00FE2726">
        <w:rPr>
          <w:rFonts w:ascii="Arial" w:hAnsi="Arial" w:cs="Arial"/>
          <w:sz w:val="24"/>
          <w:szCs w:val="24"/>
        </w:rPr>
        <w:t xml:space="preserve"> 10. </w:t>
      </w:r>
      <w:r w:rsidRPr="00FE2726">
        <w:rPr>
          <w:rFonts w:ascii="Arial" w:hAnsi="Arial" w:cs="Arial"/>
          <w:sz w:val="24"/>
          <w:szCs w:val="24"/>
        </w:rPr>
        <w:t>2014</w:t>
      </w:r>
      <w:r w:rsidR="00FE2726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г.</w:t>
      </w:r>
    </w:p>
    <w:p w:rsidR="00FE2726" w:rsidRDefault="00FE2726" w:rsidP="00B87889">
      <w:pPr>
        <w:spacing w:after="0"/>
        <w:rPr>
          <w:rFonts w:ascii="Arial" w:hAnsi="Arial" w:cs="Arial"/>
          <w:sz w:val="24"/>
          <w:szCs w:val="24"/>
        </w:rPr>
      </w:pPr>
    </w:p>
    <w:p w:rsidR="00FE2726" w:rsidRPr="00FE2726" w:rsidRDefault="00FE2726" w:rsidP="00B87889">
      <w:pPr>
        <w:spacing w:after="0"/>
        <w:rPr>
          <w:rFonts w:ascii="Arial" w:hAnsi="Arial" w:cs="Arial"/>
          <w:sz w:val="24"/>
          <w:szCs w:val="24"/>
        </w:rPr>
      </w:pP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Руководитель Администрации</w:t>
      </w: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города Лобня</w:t>
      </w:r>
    </w:p>
    <w:p w:rsidR="00B87889" w:rsidRPr="00FE2726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</w:p>
    <w:p w:rsidR="00B87889" w:rsidRDefault="00B87889" w:rsidP="00B87889">
      <w:pPr>
        <w:spacing w:after="0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ab/>
        <w:t xml:space="preserve">         Е.В.</w:t>
      </w:r>
      <w:r w:rsidR="00FE2726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Смышляев</w:t>
      </w:r>
    </w:p>
    <w:p w:rsidR="00366734" w:rsidRDefault="00366734" w:rsidP="00B87889">
      <w:pPr>
        <w:spacing w:after="0"/>
        <w:rPr>
          <w:rFonts w:ascii="Arial" w:hAnsi="Arial" w:cs="Arial"/>
          <w:sz w:val="24"/>
          <w:szCs w:val="24"/>
        </w:rPr>
      </w:pPr>
    </w:p>
    <w:p w:rsidR="001B5CF1" w:rsidRDefault="001B5CF1" w:rsidP="00B87889">
      <w:pPr>
        <w:spacing w:after="0"/>
        <w:rPr>
          <w:rFonts w:ascii="Arial" w:hAnsi="Arial" w:cs="Arial"/>
          <w:sz w:val="24"/>
          <w:szCs w:val="24"/>
        </w:rPr>
      </w:pPr>
    </w:p>
    <w:p w:rsidR="00366734" w:rsidRDefault="00366734" w:rsidP="00B87889">
      <w:pPr>
        <w:spacing w:after="0"/>
        <w:rPr>
          <w:rFonts w:ascii="Arial" w:hAnsi="Arial" w:cs="Arial"/>
          <w:sz w:val="24"/>
          <w:szCs w:val="24"/>
        </w:rPr>
      </w:pPr>
    </w:p>
    <w:p w:rsidR="00366734" w:rsidRPr="00A279DB" w:rsidRDefault="00366734" w:rsidP="0036673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 решением </w:t>
      </w:r>
      <w:r w:rsidRPr="00952AED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952AED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952AED">
        <w:rPr>
          <w:sz w:val="24"/>
          <w:szCs w:val="24"/>
        </w:rPr>
        <w:t>.2014 г. № 1</w:t>
      </w:r>
      <w:r>
        <w:rPr>
          <w:sz w:val="24"/>
          <w:szCs w:val="24"/>
        </w:rPr>
        <w:t>76</w:t>
      </w:r>
      <w:r w:rsidRPr="00952AED">
        <w:rPr>
          <w:sz w:val="24"/>
          <w:szCs w:val="24"/>
        </w:rPr>
        <w:t>/3</w:t>
      </w:r>
      <w:r>
        <w:rPr>
          <w:sz w:val="24"/>
          <w:szCs w:val="24"/>
        </w:rPr>
        <w:t>8</w:t>
      </w:r>
      <w:r w:rsidRPr="00A279DB">
        <w:rPr>
          <w:sz w:val="24"/>
          <w:szCs w:val="24"/>
        </w:rPr>
        <w:t xml:space="preserve"> </w:t>
      </w:r>
    </w:p>
    <w:p w:rsidR="00366734" w:rsidRDefault="00366734" w:rsidP="003667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279DB">
        <w:rPr>
          <w:sz w:val="24"/>
          <w:szCs w:val="24"/>
        </w:rPr>
        <w:t>Совета депутатов города Лобня</w:t>
      </w:r>
    </w:p>
    <w:p w:rsidR="0051533E" w:rsidRDefault="0051533E" w:rsidP="003667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1533E" w:rsidRDefault="0051533E" w:rsidP="00366734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51533E" w:rsidRDefault="0051533E" w:rsidP="003667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1533E" w:rsidRDefault="0051533E" w:rsidP="005153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ены изменения решением</w:t>
      </w:r>
    </w:p>
    <w:p w:rsidR="0051533E" w:rsidRDefault="0051533E" w:rsidP="0051533E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4.09.2019 г. № 180/49</w:t>
      </w:r>
    </w:p>
    <w:p w:rsidR="0051533E" w:rsidRPr="00A279DB" w:rsidRDefault="0051533E" w:rsidP="005153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ского округа Лобня</w:t>
      </w:r>
    </w:p>
    <w:p w:rsidR="0051533E" w:rsidRPr="00A279DB" w:rsidRDefault="0051533E" w:rsidP="003667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87889" w:rsidRPr="00FE2726" w:rsidRDefault="00B87889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9D46AC" w:rsidRPr="00FE2726" w:rsidRDefault="009D46AC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FE2726" w:rsidRDefault="00FE2726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FE2726" w:rsidRDefault="00FE2726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FE2726" w:rsidRDefault="00FE2726" w:rsidP="00266A04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366734" w:rsidRDefault="00366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74D5" w:rsidRPr="00FE2726" w:rsidRDefault="000D6D47" w:rsidP="000D6D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74D5" w:rsidRPr="00FE2726">
        <w:rPr>
          <w:rFonts w:ascii="Arial" w:hAnsi="Arial" w:cs="Arial"/>
          <w:sz w:val="24"/>
          <w:szCs w:val="24"/>
        </w:rPr>
        <w:t>Приложение 1</w:t>
      </w:r>
      <w:r>
        <w:rPr>
          <w:rFonts w:ascii="Arial" w:hAnsi="Arial" w:cs="Arial"/>
          <w:sz w:val="24"/>
          <w:szCs w:val="24"/>
        </w:rPr>
        <w:t xml:space="preserve"> </w:t>
      </w:r>
      <w:r w:rsidR="00442393" w:rsidRPr="00FE2726">
        <w:rPr>
          <w:rFonts w:ascii="Arial" w:hAnsi="Arial" w:cs="Arial"/>
          <w:sz w:val="24"/>
          <w:szCs w:val="24"/>
        </w:rPr>
        <w:t>к Порядку</w:t>
      </w:r>
      <w:r w:rsidRPr="000D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</w:t>
      </w:r>
      <w:r w:rsidRPr="00366734">
        <w:rPr>
          <w:rFonts w:ascii="Arial" w:hAnsi="Arial" w:cs="Arial"/>
          <w:sz w:val="24"/>
          <w:szCs w:val="24"/>
        </w:rPr>
        <w:t xml:space="preserve">спользования муниципальных опо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 xml:space="preserve">уличного освещения для прокладки </w:t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  <w:t xml:space="preserve">кабельных линий связи на территории </w:t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  <w:t>городского округа Лобня</w:t>
      </w:r>
    </w:p>
    <w:p w:rsidR="000D6D47" w:rsidRDefault="000D6D47" w:rsidP="0091601B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91601B" w:rsidRPr="00FE2726" w:rsidRDefault="000F1FF3" w:rsidP="0091601B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Т</w:t>
      </w:r>
      <w:r w:rsidR="006174D5" w:rsidRPr="00FE2726">
        <w:rPr>
          <w:rFonts w:ascii="Arial" w:hAnsi="Arial" w:cs="Arial"/>
          <w:sz w:val="24"/>
          <w:szCs w:val="24"/>
        </w:rPr>
        <w:t>ехнические требования к</w:t>
      </w:r>
      <w:r w:rsidR="00E55310" w:rsidRPr="00FE2726">
        <w:rPr>
          <w:rFonts w:ascii="Arial" w:hAnsi="Arial" w:cs="Arial"/>
          <w:sz w:val="24"/>
          <w:szCs w:val="24"/>
        </w:rPr>
        <w:t xml:space="preserve"> производству монтажных </w:t>
      </w:r>
    </w:p>
    <w:p w:rsidR="0091601B" w:rsidRPr="00FE2726" w:rsidRDefault="00E55310" w:rsidP="0091601B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FE2726">
        <w:rPr>
          <w:rFonts w:ascii="Arial" w:hAnsi="Arial" w:cs="Arial"/>
          <w:sz w:val="24"/>
          <w:szCs w:val="24"/>
        </w:rPr>
        <w:t>работ</w:t>
      </w:r>
      <w:proofErr w:type="gramEnd"/>
      <w:r w:rsidRPr="00FE2726">
        <w:rPr>
          <w:rFonts w:ascii="Arial" w:hAnsi="Arial" w:cs="Arial"/>
          <w:sz w:val="24"/>
          <w:szCs w:val="24"/>
        </w:rPr>
        <w:t xml:space="preserve"> по прокладке кабельных линий связи по муниципальным опорам </w:t>
      </w:r>
    </w:p>
    <w:p w:rsidR="006174D5" w:rsidRPr="00FE2726" w:rsidRDefault="00E55310" w:rsidP="0091601B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уличного освещения.</w:t>
      </w:r>
    </w:p>
    <w:p w:rsidR="0091601B" w:rsidRPr="00FE2726" w:rsidRDefault="0091601B" w:rsidP="0091601B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  <w:u w:val="single"/>
        </w:rPr>
      </w:pPr>
    </w:p>
    <w:p w:rsidR="0091601B" w:rsidRPr="00FE2726" w:rsidRDefault="0091601B" w:rsidP="007605F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6D47" w:rsidRPr="0051533E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05F0" w:rsidRPr="00FE2726">
        <w:rPr>
          <w:rFonts w:ascii="Arial" w:hAnsi="Arial" w:cs="Arial"/>
          <w:sz w:val="24"/>
          <w:szCs w:val="24"/>
        </w:rPr>
        <w:t xml:space="preserve">При производстве монтажных работ по прокладке кабельных линий связи по     муниципальным опорам уличного освещения на территории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7605F0" w:rsidRPr="0051533E">
        <w:rPr>
          <w:rFonts w:ascii="Arial" w:hAnsi="Arial" w:cs="Arial"/>
          <w:color w:val="000000" w:themeColor="text1"/>
          <w:sz w:val="24"/>
          <w:szCs w:val="24"/>
        </w:rPr>
        <w:t>Лобня необходимо выполнить требования Правил устройства электроустановок (ПУЭ 7) и Правил проектирования, строительства</w:t>
      </w:r>
      <w:r w:rsidR="00B0469E" w:rsidRPr="0051533E">
        <w:rPr>
          <w:rFonts w:ascii="Arial" w:hAnsi="Arial" w:cs="Arial"/>
          <w:color w:val="000000" w:themeColor="text1"/>
          <w:sz w:val="24"/>
          <w:szCs w:val="24"/>
        </w:rPr>
        <w:t xml:space="preserve"> и эксплуатации ВОЛС на линиях электропередач напряжением 0,4 – 35 кВ (СО 153-34.48.519-2002, утв. Минэнерго РФ от 27.12.2002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469E" w:rsidRPr="0051533E">
        <w:rPr>
          <w:rFonts w:ascii="Arial" w:hAnsi="Arial" w:cs="Arial"/>
          <w:color w:val="000000" w:themeColor="text1"/>
          <w:sz w:val="24"/>
          <w:szCs w:val="24"/>
        </w:rPr>
        <w:t>г.)</w:t>
      </w:r>
      <w:r w:rsidR="00D17D39" w:rsidRPr="0051533E">
        <w:rPr>
          <w:rFonts w:ascii="Arial" w:hAnsi="Arial" w:cs="Arial"/>
          <w:color w:val="000000" w:themeColor="text1"/>
          <w:sz w:val="24"/>
          <w:szCs w:val="24"/>
        </w:rPr>
        <w:t xml:space="preserve"> по соблюдению расстояний между</w:t>
      </w:r>
      <w:r w:rsidR="006544A2" w:rsidRPr="0051533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D6D47" w:rsidRDefault="006544A2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- линиями связи и изолированными проводами воздушных линий 0,4 </w:t>
      </w:r>
      <w:proofErr w:type="spellStart"/>
      <w:r w:rsidRPr="00FE2726">
        <w:rPr>
          <w:rFonts w:ascii="Arial" w:hAnsi="Arial" w:cs="Arial"/>
          <w:sz w:val="24"/>
          <w:szCs w:val="24"/>
        </w:rPr>
        <w:t>кВ</w:t>
      </w:r>
      <w:proofErr w:type="spellEnd"/>
      <w:r w:rsidRPr="00FE2726">
        <w:rPr>
          <w:rFonts w:ascii="Arial" w:hAnsi="Arial" w:cs="Arial"/>
          <w:sz w:val="24"/>
          <w:szCs w:val="24"/>
        </w:rPr>
        <w:t xml:space="preserve"> не</w:t>
      </w:r>
      <w:r w:rsidR="000D6D47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менее 0,</w:t>
      </w:r>
      <w:r w:rsidR="000D6D47">
        <w:rPr>
          <w:rFonts w:ascii="Arial" w:hAnsi="Arial" w:cs="Arial"/>
          <w:sz w:val="24"/>
          <w:szCs w:val="24"/>
        </w:rPr>
        <w:t>4 м.;</w:t>
      </w:r>
    </w:p>
    <w:p w:rsidR="000D6D47" w:rsidRDefault="00A62E30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- линиями связи и поверхностью земли, при наибольшей расчётной</w:t>
      </w:r>
      <w:r w:rsidR="000D6D47">
        <w:rPr>
          <w:rFonts w:ascii="Arial" w:hAnsi="Arial" w:cs="Arial"/>
          <w:sz w:val="24"/>
          <w:szCs w:val="24"/>
        </w:rPr>
        <w:t xml:space="preserve"> стреле провеса, не менее 5,0 м.</w:t>
      </w:r>
    </w:p>
    <w:p w:rsidR="000D6D47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2E30" w:rsidRPr="00FE2726">
        <w:rPr>
          <w:rFonts w:ascii="Arial" w:hAnsi="Arial" w:cs="Arial"/>
          <w:sz w:val="24"/>
          <w:szCs w:val="24"/>
        </w:rPr>
        <w:t>Провода воздушных линий 0,4 кВ</w:t>
      </w:r>
      <w:r w:rsidR="006174D5" w:rsidRPr="00FE2726">
        <w:rPr>
          <w:rFonts w:ascii="Arial" w:hAnsi="Arial" w:cs="Arial"/>
          <w:sz w:val="24"/>
          <w:szCs w:val="24"/>
        </w:rPr>
        <w:t xml:space="preserve"> должн</w:t>
      </w:r>
      <w:r w:rsidR="00A62E30" w:rsidRPr="00FE2726">
        <w:rPr>
          <w:rFonts w:ascii="Arial" w:hAnsi="Arial" w:cs="Arial"/>
          <w:sz w:val="24"/>
          <w:szCs w:val="24"/>
        </w:rPr>
        <w:t>ы располагаться над кабельными линиями связи</w:t>
      </w:r>
      <w:r w:rsidR="006174D5" w:rsidRPr="00FE2726">
        <w:rPr>
          <w:rFonts w:ascii="Arial" w:hAnsi="Arial" w:cs="Arial"/>
          <w:sz w:val="24"/>
          <w:szCs w:val="24"/>
        </w:rPr>
        <w:t>.</w:t>
      </w:r>
    </w:p>
    <w:p w:rsidR="000D6D47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174D5" w:rsidRPr="00FE2726">
        <w:rPr>
          <w:rFonts w:ascii="Arial" w:hAnsi="Arial" w:cs="Arial"/>
          <w:sz w:val="24"/>
          <w:szCs w:val="24"/>
        </w:rPr>
        <w:t>Максимальная длина пролёта ка</w:t>
      </w:r>
      <w:r w:rsidR="00A62E30" w:rsidRPr="00FE2726">
        <w:rPr>
          <w:rFonts w:ascii="Arial" w:hAnsi="Arial" w:cs="Arial"/>
          <w:sz w:val="24"/>
          <w:szCs w:val="24"/>
        </w:rPr>
        <w:t>бельной линии связи</w:t>
      </w:r>
      <w:r w:rsidR="006174D5" w:rsidRPr="00FE2726">
        <w:rPr>
          <w:rFonts w:ascii="Arial" w:hAnsi="Arial" w:cs="Arial"/>
          <w:sz w:val="24"/>
          <w:szCs w:val="24"/>
        </w:rPr>
        <w:t xml:space="preserve"> от используемой опоры до зданий, сооружений не должна превышать 70 метров.</w:t>
      </w:r>
    </w:p>
    <w:p w:rsidR="000D6D47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2E30" w:rsidRPr="00FE2726">
        <w:rPr>
          <w:rFonts w:ascii="Arial" w:hAnsi="Arial" w:cs="Arial"/>
          <w:sz w:val="24"/>
          <w:szCs w:val="24"/>
        </w:rPr>
        <w:t xml:space="preserve">Максимальный диаметр кабельных линий связи не должен превышать </w:t>
      </w:r>
      <w:r w:rsidR="006174D5" w:rsidRPr="00FE2726">
        <w:rPr>
          <w:rFonts w:ascii="Arial" w:hAnsi="Arial" w:cs="Arial"/>
          <w:sz w:val="24"/>
          <w:szCs w:val="24"/>
        </w:rPr>
        <w:t>20 мм.</w:t>
      </w:r>
    </w:p>
    <w:p w:rsidR="000D6D47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4D07" w:rsidRPr="00FE2726">
        <w:rPr>
          <w:rFonts w:ascii="Arial" w:hAnsi="Arial" w:cs="Arial"/>
          <w:sz w:val="24"/>
          <w:szCs w:val="24"/>
        </w:rPr>
        <w:t>Каждая кабельная линия связи</w:t>
      </w:r>
      <w:r w:rsidR="006174D5" w:rsidRPr="00FE2726">
        <w:rPr>
          <w:rFonts w:ascii="Arial" w:hAnsi="Arial" w:cs="Arial"/>
          <w:sz w:val="24"/>
          <w:szCs w:val="24"/>
        </w:rPr>
        <w:t xml:space="preserve"> должна быть промаркирована бирками, стойкими к воздействию окружающей среды и закреплёнными на кабелях нейлоновой стяжкой. На бирках указывается: наименование организации, контактный номер телефона, марка кабеля. Бирки крепятся через каждую опору и в местах изменения направления трассы.</w:t>
      </w:r>
    </w:p>
    <w:p w:rsidR="006174D5" w:rsidRPr="00FE2726" w:rsidRDefault="000D6D47" w:rsidP="000D6D4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469E" w:rsidRPr="00FE2726">
        <w:rPr>
          <w:rFonts w:ascii="Arial" w:hAnsi="Arial" w:cs="Arial"/>
          <w:sz w:val="24"/>
          <w:szCs w:val="24"/>
        </w:rPr>
        <w:t xml:space="preserve">Не допускается использование существующих траверс, кронштейнов и оголовий.  </w:t>
      </w:r>
    </w:p>
    <w:p w:rsidR="006174D5" w:rsidRPr="00FE2726" w:rsidRDefault="006174D5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6174D5" w:rsidRPr="00FE2726" w:rsidRDefault="006174D5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6174D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6174D5" w:rsidRPr="00FE2726" w:rsidRDefault="006174D5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6174D5" w:rsidRPr="00FE2726" w:rsidRDefault="006174D5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9568F" w:rsidRPr="00FE2726" w:rsidRDefault="00B9568F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9568F" w:rsidRPr="00FE2726" w:rsidRDefault="00B9568F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9568F" w:rsidRPr="00FE2726" w:rsidRDefault="00B9568F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B9568F" w:rsidRPr="00FE2726" w:rsidRDefault="00B9568F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6174D5" w:rsidRPr="00FE2726" w:rsidRDefault="006174D5" w:rsidP="00F07408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CA1273" w:rsidRPr="00FE2726" w:rsidRDefault="00CA1273" w:rsidP="00CA127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D6D47" w:rsidRPr="00FE2726" w:rsidRDefault="000D6D47" w:rsidP="000D6D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533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2 </w:t>
      </w:r>
      <w:r w:rsidRPr="00FE2726">
        <w:rPr>
          <w:rFonts w:ascii="Arial" w:hAnsi="Arial" w:cs="Arial"/>
          <w:sz w:val="24"/>
          <w:szCs w:val="24"/>
        </w:rPr>
        <w:t>к Порядку</w:t>
      </w:r>
      <w:r w:rsidRPr="000D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</w:t>
      </w:r>
      <w:r w:rsidRPr="00366734">
        <w:rPr>
          <w:rFonts w:ascii="Arial" w:hAnsi="Arial" w:cs="Arial"/>
          <w:sz w:val="24"/>
          <w:szCs w:val="24"/>
        </w:rPr>
        <w:t xml:space="preserve">спользования муниципальных опо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 xml:space="preserve">уличного освещения для прокладки </w:t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  <w:t xml:space="preserve">кабельных линий связи на территории </w:t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</w:r>
      <w:r w:rsidRPr="000D6D47">
        <w:rPr>
          <w:rFonts w:ascii="Arial" w:hAnsi="Arial" w:cs="Arial"/>
          <w:color w:val="000000" w:themeColor="text1"/>
          <w:sz w:val="24"/>
          <w:szCs w:val="24"/>
        </w:rPr>
        <w:tab/>
        <w:t>городского округа Лобня</w:t>
      </w:r>
    </w:p>
    <w:p w:rsidR="001E0212" w:rsidRPr="00FE2726" w:rsidRDefault="001E0212" w:rsidP="001E0212">
      <w:pPr>
        <w:pStyle w:val="a3"/>
        <w:spacing w:after="0" w:line="240" w:lineRule="auto"/>
        <w:ind w:left="927" w:hanging="927"/>
        <w:jc w:val="right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ДОГОВОР №</w:t>
      </w: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оказания услуг возмездного пользования</w:t>
      </w: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1E8" w:rsidRPr="0051533E" w:rsidRDefault="00BE61E8" w:rsidP="00BE61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 </w:t>
      </w:r>
      <w:r w:rsidR="000D6D47" w:rsidRPr="0051533E">
        <w:rPr>
          <w:rFonts w:ascii="Arial" w:hAnsi="Arial" w:cs="Arial"/>
          <w:color w:val="000000" w:themeColor="text1"/>
          <w:sz w:val="24"/>
          <w:szCs w:val="24"/>
        </w:rPr>
        <w:t>г</w:t>
      </w:r>
      <w:r w:rsidR="00E903DA" w:rsidRPr="0051533E">
        <w:rPr>
          <w:rFonts w:ascii="Arial" w:hAnsi="Arial" w:cs="Arial"/>
          <w:color w:val="000000" w:themeColor="text1"/>
          <w:sz w:val="24"/>
          <w:szCs w:val="24"/>
        </w:rPr>
        <w:t>ородской округ</w:t>
      </w:r>
      <w:r w:rsidR="000D6D47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E903DA" w:rsidRPr="0051533E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="0051533E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Pr="0051533E">
        <w:rPr>
          <w:rFonts w:ascii="Arial" w:hAnsi="Arial" w:cs="Arial"/>
          <w:color w:val="000000" w:themeColor="text1"/>
          <w:sz w:val="24"/>
          <w:szCs w:val="24"/>
        </w:rPr>
        <w:t>« _</w:t>
      </w:r>
      <w:proofErr w:type="gramEnd"/>
      <w:r w:rsidRPr="0051533E">
        <w:rPr>
          <w:rFonts w:ascii="Arial" w:hAnsi="Arial" w:cs="Arial"/>
          <w:color w:val="000000" w:themeColor="text1"/>
          <w:sz w:val="24"/>
          <w:szCs w:val="24"/>
        </w:rPr>
        <w:t>__ » __</w:t>
      </w:r>
      <w:r w:rsidR="0051533E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___ </w:t>
      </w:r>
      <w:r w:rsidR="000D6D47" w:rsidRPr="0051533E">
        <w:rPr>
          <w:rFonts w:ascii="Arial" w:hAnsi="Arial" w:cs="Arial"/>
          <w:color w:val="000000" w:themeColor="text1"/>
          <w:sz w:val="24"/>
          <w:szCs w:val="24"/>
        </w:rPr>
        <w:t>20 __ г.</w:t>
      </w:r>
    </w:p>
    <w:p w:rsidR="00BE61E8" w:rsidRPr="00FE2726" w:rsidRDefault="00BE61E8" w:rsidP="00BE6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    </w:t>
      </w:r>
    </w:p>
    <w:p w:rsidR="00BE61E8" w:rsidRPr="00FE2726" w:rsidRDefault="00BE61E8" w:rsidP="00BE61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0D6D47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, в лице </w:t>
      </w:r>
      <w:r w:rsidR="000D6D47" w:rsidRPr="0051533E">
        <w:rPr>
          <w:rFonts w:ascii="Arial" w:hAnsi="Arial" w:cs="Arial"/>
          <w:color w:val="000000" w:themeColor="text1"/>
          <w:sz w:val="24"/>
          <w:szCs w:val="24"/>
        </w:rPr>
        <w:t>Главы городского округа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</w:t>
      </w:r>
      <w:proofErr w:type="spellStart"/>
      <w:r w:rsidRPr="0051533E">
        <w:rPr>
          <w:rFonts w:ascii="Arial" w:hAnsi="Arial" w:cs="Arial"/>
          <w:color w:val="000000" w:themeColor="text1"/>
          <w:sz w:val="24"/>
          <w:szCs w:val="24"/>
        </w:rPr>
        <w:t>Смышляева</w:t>
      </w:r>
      <w:proofErr w:type="spellEnd"/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Евгения Викторовича, действующего на основании Устава </w:t>
      </w:r>
      <w:r w:rsidR="0041090E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C073A" w:rsidRPr="0051533E">
        <w:rPr>
          <w:rFonts w:ascii="Arial" w:hAnsi="Arial" w:cs="Arial"/>
          <w:color w:val="000000" w:themeColor="text1"/>
          <w:sz w:val="24"/>
          <w:szCs w:val="24"/>
        </w:rPr>
        <w:t xml:space="preserve">именуемое </w:t>
      </w:r>
      <w:r w:rsidR="000C073A" w:rsidRPr="00FE2726">
        <w:rPr>
          <w:rFonts w:ascii="Arial" w:hAnsi="Arial" w:cs="Arial"/>
          <w:sz w:val="24"/>
          <w:szCs w:val="24"/>
        </w:rPr>
        <w:t>в дальнейшем «Сторона</w:t>
      </w:r>
      <w:r w:rsidRPr="00FE2726">
        <w:rPr>
          <w:rFonts w:ascii="Arial" w:hAnsi="Arial" w:cs="Arial"/>
          <w:sz w:val="24"/>
          <w:szCs w:val="24"/>
        </w:rPr>
        <w:t>1» с одной стороны, и ________</w:t>
      </w:r>
      <w:r w:rsidR="0041090E">
        <w:rPr>
          <w:rFonts w:ascii="Arial" w:hAnsi="Arial" w:cs="Arial"/>
          <w:sz w:val="24"/>
          <w:szCs w:val="24"/>
        </w:rPr>
        <w:t>__________</w:t>
      </w:r>
      <w:r w:rsidRPr="00FE2726">
        <w:rPr>
          <w:rFonts w:ascii="Arial" w:hAnsi="Arial" w:cs="Arial"/>
          <w:sz w:val="24"/>
          <w:szCs w:val="24"/>
        </w:rPr>
        <w:t>_________</w:t>
      </w:r>
    </w:p>
    <w:p w:rsidR="00BE61E8" w:rsidRPr="00FE2726" w:rsidRDefault="00BE61E8" w:rsidP="00BE6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__________________________, в</w:t>
      </w:r>
      <w:r w:rsidR="00FE2726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лице _______</w:t>
      </w:r>
      <w:r w:rsidR="0041090E">
        <w:rPr>
          <w:rFonts w:ascii="Arial" w:hAnsi="Arial" w:cs="Arial"/>
          <w:sz w:val="24"/>
          <w:szCs w:val="24"/>
        </w:rPr>
        <w:t>_____</w:t>
      </w:r>
      <w:r w:rsidRPr="00FE2726">
        <w:rPr>
          <w:rFonts w:ascii="Arial" w:hAnsi="Arial" w:cs="Arial"/>
          <w:sz w:val="24"/>
          <w:szCs w:val="24"/>
        </w:rPr>
        <w:t>_______________________________,</w:t>
      </w:r>
      <w:r w:rsidR="0041090E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действующего</w:t>
      </w:r>
      <w:r w:rsidR="0041090E">
        <w:rPr>
          <w:rFonts w:ascii="Arial" w:hAnsi="Arial" w:cs="Arial"/>
          <w:sz w:val="24"/>
          <w:szCs w:val="24"/>
        </w:rPr>
        <w:t xml:space="preserve"> </w:t>
      </w:r>
      <w:r w:rsidRPr="00FE2726">
        <w:rPr>
          <w:rFonts w:ascii="Arial" w:hAnsi="Arial" w:cs="Arial"/>
          <w:sz w:val="24"/>
          <w:szCs w:val="24"/>
        </w:rPr>
        <w:t>на основании ___</w:t>
      </w:r>
      <w:r w:rsidR="0041090E">
        <w:rPr>
          <w:rFonts w:ascii="Arial" w:hAnsi="Arial" w:cs="Arial"/>
          <w:sz w:val="24"/>
          <w:szCs w:val="24"/>
        </w:rPr>
        <w:t>______</w:t>
      </w:r>
      <w:r w:rsidRPr="00FE2726">
        <w:rPr>
          <w:rFonts w:ascii="Arial" w:hAnsi="Arial" w:cs="Arial"/>
          <w:sz w:val="24"/>
          <w:szCs w:val="24"/>
        </w:rPr>
        <w:t xml:space="preserve">____________________, </w:t>
      </w:r>
      <w:r w:rsidR="000C073A" w:rsidRPr="00FE2726">
        <w:rPr>
          <w:rFonts w:ascii="Arial" w:hAnsi="Arial" w:cs="Arial"/>
          <w:sz w:val="24"/>
          <w:szCs w:val="24"/>
        </w:rPr>
        <w:t>именуемое в дальнейшем «Сторона</w:t>
      </w:r>
      <w:r w:rsidRPr="00FE2726">
        <w:rPr>
          <w:rFonts w:ascii="Arial" w:hAnsi="Arial" w:cs="Arial"/>
          <w:sz w:val="24"/>
          <w:szCs w:val="24"/>
        </w:rPr>
        <w:t>2» с другой стороны, вместе именуемые «Стороны», каждая в отдельности – «Сторона», заключили настоящий договор (далее – «Договор») о нижеследующем:</w:t>
      </w:r>
    </w:p>
    <w:p w:rsidR="00BE61E8" w:rsidRPr="00FE2726" w:rsidRDefault="00BE61E8" w:rsidP="00BE6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1E8" w:rsidRPr="0041090E" w:rsidRDefault="00BE61E8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Предмет Договора</w:t>
      </w:r>
    </w:p>
    <w:p w:rsidR="00BE61E8" w:rsidRPr="0041090E" w:rsidRDefault="00BE61E8" w:rsidP="00BE61E8">
      <w:pPr>
        <w:pStyle w:val="a3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BE61E8" w:rsidRPr="0041090E" w:rsidRDefault="000C073A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Сторона</w:t>
      </w:r>
      <w:r w:rsidR="00BE61E8" w:rsidRPr="0041090E">
        <w:rPr>
          <w:rFonts w:ascii="Arial" w:hAnsi="Arial" w:cs="Arial"/>
          <w:sz w:val="24"/>
          <w:szCs w:val="24"/>
        </w:rPr>
        <w:t>1 предоставляет, а Сторона2 принимает и оплачивает услуги по предоставлению права пользования муниципальными опорами уличного освещения и право на проведение работ по размещению</w:t>
      </w:r>
      <w:r w:rsidRPr="0041090E">
        <w:rPr>
          <w:rFonts w:ascii="Arial" w:hAnsi="Arial" w:cs="Arial"/>
          <w:sz w:val="24"/>
          <w:szCs w:val="24"/>
        </w:rPr>
        <w:t xml:space="preserve"> кабельных линий связи Стороны</w:t>
      </w:r>
      <w:r w:rsidR="00ED7129" w:rsidRPr="0041090E">
        <w:rPr>
          <w:rFonts w:ascii="Arial" w:hAnsi="Arial" w:cs="Arial"/>
          <w:sz w:val="24"/>
          <w:szCs w:val="24"/>
        </w:rPr>
        <w:t>2</w:t>
      </w:r>
      <w:r w:rsidR="00BE61E8" w:rsidRPr="0041090E">
        <w:rPr>
          <w:rFonts w:ascii="Arial" w:hAnsi="Arial" w:cs="Arial"/>
          <w:sz w:val="24"/>
          <w:szCs w:val="24"/>
        </w:rPr>
        <w:t>, предназначенных для предоставления телекоммуникационных услуг.</w:t>
      </w: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Условия настоящего Договора распространяются на опоры уличного освещения, находящиеся в муниципальной собственности, на которых разм</w:t>
      </w:r>
      <w:r w:rsidR="00ED7129" w:rsidRPr="0041090E">
        <w:rPr>
          <w:rFonts w:ascii="Arial" w:hAnsi="Arial" w:cs="Arial"/>
          <w:sz w:val="24"/>
          <w:szCs w:val="24"/>
        </w:rPr>
        <w:t>ещен</w:t>
      </w:r>
      <w:r w:rsidR="000C073A" w:rsidRPr="0041090E">
        <w:rPr>
          <w:rFonts w:ascii="Arial" w:hAnsi="Arial" w:cs="Arial"/>
          <w:sz w:val="24"/>
          <w:szCs w:val="24"/>
        </w:rPr>
        <w:t>ы кабельные линии связи Стороны</w:t>
      </w:r>
      <w:r w:rsidR="00ED7129" w:rsidRPr="0041090E">
        <w:rPr>
          <w:rFonts w:ascii="Arial" w:hAnsi="Arial" w:cs="Arial"/>
          <w:sz w:val="24"/>
          <w:szCs w:val="24"/>
        </w:rPr>
        <w:t>2</w:t>
      </w:r>
      <w:r w:rsidRPr="0041090E">
        <w:rPr>
          <w:rFonts w:ascii="Arial" w:hAnsi="Arial" w:cs="Arial"/>
          <w:sz w:val="24"/>
          <w:szCs w:val="24"/>
        </w:rPr>
        <w:t>. Местоположение задействованных опор прописано в Приложении №1, являющимся неотъемлемой частью настоящего Договора.</w:t>
      </w:r>
    </w:p>
    <w:p w:rsidR="00BE61E8" w:rsidRPr="0041090E" w:rsidRDefault="000C073A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Сторона</w:t>
      </w:r>
      <w:r w:rsidR="00ED7129" w:rsidRPr="0041090E">
        <w:rPr>
          <w:rFonts w:ascii="Arial" w:hAnsi="Arial" w:cs="Arial"/>
          <w:sz w:val="24"/>
          <w:szCs w:val="24"/>
        </w:rPr>
        <w:t>2</w:t>
      </w:r>
      <w:r w:rsidR="00BE61E8" w:rsidRPr="0041090E">
        <w:rPr>
          <w:rFonts w:ascii="Arial" w:hAnsi="Arial" w:cs="Arial"/>
          <w:sz w:val="24"/>
          <w:szCs w:val="24"/>
        </w:rPr>
        <w:t xml:space="preserve"> обязуется обеспечить </w:t>
      </w:r>
      <w:r w:rsidRPr="0041090E">
        <w:rPr>
          <w:rFonts w:ascii="Arial" w:hAnsi="Arial" w:cs="Arial"/>
          <w:sz w:val="24"/>
          <w:szCs w:val="24"/>
        </w:rPr>
        <w:t>Стороне</w:t>
      </w:r>
      <w:r w:rsidR="00ED7129" w:rsidRPr="0041090E">
        <w:rPr>
          <w:rFonts w:ascii="Arial" w:hAnsi="Arial" w:cs="Arial"/>
          <w:sz w:val="24"/>
          <w:szCs w:val="24"/>
        </w:rPr>
        <w:t>1</w:t>
      </w:r>
      <w:r w:rsidR="00BE61E8" w:rsidRPr="0041090E">
        <w:rPr>
          <w:rFonts w:ascii="Arial" w:hAnsi="Arial" w:cs="Arial"/>
          <w:sz w:val="24"/>
          <w:szCs w:val="24"/>
        </w:rPr>
        <w:t xml:space="preserve"> оплату, в порядке и на условиях настоящего Договора.</w:t>
      </w:r>
    </w:p>
    <w:p w:rsidR="001877D0" w:rsidRPr="0041090E" w:rsidRDefault="001877D0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41090E" w:rsidRDefault="00BE61E8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Обязательства сторон</w:t>
      </w:r>
    </w:p>
    <w:p w:rsidR="00BE61E8" w:rsidRPr="0041090E" w:rsidRDefault="00BE61E8" w:rsidP="00BE61E8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 xml:space="preserve"> </w:t>
      </w:r>
      <w:r w:rsidR="000C073A" w:rsidRPr="0041090E">
        <w:rPr>
          <w:rFonts w:ascii="Arial" w:hAnsi="Arial" w:cs="Arial"/>
          <w:sz w:val="24"/>
          <w:szCs w:val="24"/>
        </w:rPr>
        <w:t>Сторона</w:t>
      </w:r>
      <w:r w:rsidR="00140C62" w:rsidRPr="0041090E">
        <w:rPr>
          <w:rFonts w:ascii="Arial" w:hAnsi="Arial" w:cs="Arial"/>
          <w:sz w:val="24"/>
          <w:szCs w:val="24"/>
        </w:rPr>
        <w:t>1</w:t>
      </w:r>
      <w:r w:rsidRPr="0041090E">
        <w:rPr>
          <w:rFonts w:ascii="Arial" w:hAnsi="Arial" w:cs="Arial"/>
          <w:sz w:val="24"/>
          <w:szCs w:val="24"/>
        </w:rPr>
        <w:t xml:space="preserve"> обязуется:</w:t>
      </w:r>
    </w:p>
    <w:p w:rsidR="00BE61E8" w:rsidRPr="00FE2726" w:rsidRDefault="000C073A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Согласовать со Стороной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="00BE61E8" w:rsidRPr="00FE2726">
        <w:rPr>
          <w:rFonts w:ascii="Arial" w:hAnsi="Arial" w:cs="Arial"/>
          <w:sz w:val="24"/>
          <w:szCs w:val="24"/>
        </w:rPr>
        <w:t xml:space="preserve"> технические условия на прокладку и техническое обслуживание кабельных линий связи, а также утвердить план-схему местоположения муниципальных опор уличного освещения, предназначенных для размещения кабельных линий связи.</w:t>
      </w:r>
    </w:p>
    <w:p w:rsidR="00BE61E8" w:rsidRPr="00FE2726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По согласованию технических условий, пр</w:t>
      </w:r>
      <w:r w:rsidR="000C073A" w:rsidRPr="00FE2726">
        <w:rPr>
          <w:rFonts w:ascii="Arial" w:hAnsi="Arial" w:cs="Arial"/>
          <w:sz w:val="24"/>
          <w:szCs w:val="24"/>
        </w:rPr>
        <w:t>едоставить сотрудникам Стороны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Pr="00FE2726">
        <w:rPr>
          <w:rFonts w:ascii="Arial" w:hAnsi="Arial" w:cs="Arial"/>
          <w:sz w:val="24"/>
          <w:szCs w:val="24"/>
        </w:rPr>
        <w:t xml:space="preserve"> право пользования муниципальными опорами уличного освещения для производства работ по прокладке кабельных линий связи.</w:t>
      </w:r>
    </w:p>
    <w:p w:rsidR="00BE61E8" w:rsidRPr="00FE2726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Осуществлять контроль за производством </w:t>
      </w:r>
      <w:r w:rsidR="000C073A" w:rsidRPr="00FE2726">
        <w:rPr>
          <w:rFonts w:ascii="Arial" w:hAnsi="Arial" w:cs="Arial"/>
          <w:sz w:val="24"/>
          <w:szCs w:val="24"/>
        </w:rPr>
        <w:t>работ. Представитель Стороны</w:t>
      </w:r>
      <w:r w:rsidR="00140C62" w:rsidRPr="00FE2726">
        <w:rPr>
          <w:rFonts w:ascii="Arial" w:hAnsi="Arial" w:cs="Arial"/>
          <w:sz w:val="24"/>
          <w:szCs w:val="24"/>
        </w:rPr>
        <w:t>1</w:t>
      </w:r>
      <w:r w:rsidRPr="00FE2726">
        <w:rPr>
          <w:rFonts w:ascii="Arial" w:hAnsi="Arial" w:cs="Arial"/>
          <w:sz w:val="24"/>
          <w:szCs w:val="24"/>
        </w:rPr>
        <w:t xml:space="preserve"> вправе прекратить и/или приостановить производство работ, если они ведутся с нарушениями действующих норм и правил, либо создают угрозу повреждения существующих электрических сетей и опор уличного освещения.</w:t>
      </w:r>
    </w:p>
    <w:p w:rsidR="00BE61E8" w:rsidRPr="00FE2726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Предоставить возможность пользования муниципальными опорами уличного освещения, работниками</w:t>
      </w:r>
      <w:r w:rsidR="000C073A" w:rsidRPr="00FE2726">
        <w:rPr>
          <w:rFonts w:ascii="Arial" w:hAnsi="Arial" w:cs="Arial"/>
          <w:sz w:val="24"/>
          <w:szCs w:val="24"/>
        </w:rPr>
        <w:t xml:space="preserve"> Стороны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Pr="00FE2726">
        <w:rPr>
          <w:rFonts w:ascii="Arial" w:hAnsi="Arial" w:cs="Arial"/>
          <w:sz w:val="24"/>
          <w:szCs w:val="24"/>
        </w:rPr>
        <w:t>, для обеспечения эксплуатации кабельных сетей, проведения ремонтных, регламентных и профилактических работ.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41090E" w:rsidRDefault="000C073A" w:rsidP="00BE61E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b/>
          <w:sz w:val="24"/>
          <w:szCs w:val="24"/>
        </w:rPr>
        <w:t xml:space="preserve"> </w:t>
      </w:r>
      <w:r w:rsidRPr="0041090E">
        <w:rPr>
          <w:rFonts w:ascii="Arial" w:hAnsi="Arial" w:cs="Arial"/>
          <w:sz w:val="24"/>
          <w:szCs w:val="24"/>
        </w:rPr>
        <w:t>Сторона</w:t>
      </w:r>
      <w:r w:rsidR="00140C62" w:rsidRPr="0041090E">
        <w:rPr>
          <w:rFonts w:ascii="Arial" w:hAnsi="Arial" w:cs="Arial"/>
          <w:sz w:val="24"/>
          <w:szCs w:val="24"/>
        </w:rPr>
        <w:t>2</w:t>
      </w:r>
      <w:r w:rsidR="00BE61E8" w:rsidRPr="0041090E">
        <w:rPr>
          <w:rFonts w:ascii="Arial" w:hAnsi="Arial" w:cs="Arial"/>
          <w:sz w:val="24"/>
          <w:szCs w:val="24"/>
        </w:rPr>
        <w:t xml:space="preserve"> обязуется:</w:t>
      </w:r>
    </w:p>
    <w:p w:rsidR="00BE61E8" w:rsidRPr="0051533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До заключения Договора</w:t>
      </w:r>
      <w:r w:rsidRPr="00FE2726">
        <w:rPr>
          <w:rFonts w:ascii="Arial" w:hAnsi="Arial" w:cs="Arial"/>
          <w:sz w:val="24"/>
          <w:szCs w:val="24"/>
        </w:rPr>
        <w:t xml:space="preserve"> и внесения оплаты предоставить в организацию, выполняющую, в соответствии с муниципальным контрактом, работы по содержанию и обслуживанию городских сетей уличного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освещения </w:t>
      </w:r>
      <w:r w:rsidR="0041090E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Московской области, а в дальнейшем и</w:t>
      </w:r>
      <w:r w:rsidR="000C073A" w:rsidRPr="0051533E">
        <w:rPr>
          <w:rFonts w:ascii="Arial" w:hAnsi="Arial" w:cs="Arial"/>
          <w:color w:val="000000" w:themeColor="text1"/>
          <w:sz w:val="24"/>
          <w:szCs w:val="24"/>
        </w:rPr>
        <w:t xml:space="preserve"> Стороне</w:t>
      </w:r>
      <w:r w:rsidR="00140C62" w:rsidRPr="0051533E">
        <w:rPr>
          <w:rFonts w:ascii="Arial" w:hAnsi="Arial" w:cs="Arial"/>
          <w:color w:val="000000" w:themeColor="text1"/>
          <w:sz w:val="24"/>
          <w:szCs w:val="24"/>
        </w:rPr>
        <w:t>1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на согласование технические условия на прокладку и техническое обслуживание кабельных линий связи, план-схему местоположения муниципальных опор уличного освещения, предназначенных для размещения кабельных линий связи.</w:t>
      </w:r>
    </w:p>
    <w:p w:rsidR="00BE61E8" w:rsidRPr="0051533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Производить монтажные работы по прокладке и маркировке кабельных линий связи в соответствии с действующими нормами и правилами (ПУЭ. Правила устройства электроустановок, СНиП 3-05-06-85 Электротехнические устройства, ПТЭ ЭП. Правила технической эксплуатации электроустановок потребителей, Руководство по строительству линейных сооружений местных сетей связи) и с соблюдением норм пожарной, санитарной и экологической безопасности, с допуском к работе обученного персонала.</w:t>
      </w:r>
    </w:p>
    <w:p w:rsidR="00BE61E8" w:rsidRPr="0051533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При производстве работ в местах прокладки кабеля выполнить ремонтные и изоляционные работы по восстановлению нарушенных конструктивных элементов муниципальных опор уличного освещения и электрических сетей.</w:t>
      </w:r>
    </w:p>
    <w:p w:rsidR="00BE61E8" w:rsidRPr="0051533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Выполнить работы по восстановлению своих кабельных линий связи при выполнении работ, связанных с обслуживанием муниципальных опор уличного освещения (замена, реконструкция, ремонт, изменение трассы и т. д.).</w:t>
      </w:r>
    </w:p>
    <w:p w:rsidR="00BE61E8" w:rsidRPr="0051533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По завершению производст</w:t>
      </w:r>
      <w:r w:rsidR="000C073A" w:rsidRPr="0051533E">
        <w:rPr>
          <w:rFonts w:ascii="Arial" w:hAnsi="Arial" w:cs="Arial"/>
          <w:color w:val="000000" w:themeColor="text1"/>
          <w:sz w:val="24"/>
          <w:szCs w:val="24"/>
        </w:rPr>
        <w:t>ва работ представить Стороне</w:t>
      </w:r>
      <w:r w:rsidR="00140C62" w:rsidRPr="0051533E">
        <w:rPr>
          <w:rFonts w:ascii="Arial" w:hAnsi="Arial" w:cs="Arial"/>
          <w:color w:val="000000" w:themeColor="text1"/>
          <w:sz w:val="24"/>
          <w:szCs w:val="24"/>
        </w:rPr>
        <w:t>1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на подпись акт приёмки выполненных работ и ввода в эксплуатацию. Акт должен содержать наименование, объём и технические параметры выполненных работ, в том числе восстановительных, предусмотренных п.2.2.3 настоящего Договора.</w:t>
      </w:r>
    </w:p>
    <w:p w:rsidR="00BE61E8" w:rsidRPr="0051533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Вносить оплату за пользование муниципальными опорами уличного освещения в размере и сроки, предусмотренные Разделом 3 настоящего Договора.</w:t>
      </w:r>
    </w:p>
    <w:p w:rsidR="00BE61E8" w:rsidRPr="0041090E" w:rsidRDefault="00BE61E8" w:rsidP="00BE61E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Возмещать материальный ущерб Администрации </w:t>
      </w:r>
      <w:r w:rsidR="0041090E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и третьим лицам за вред, причинённый неквалифицированными действиями, связанными с </w:t>
      </w:r>
      <w:r w:rsidRPr="00FE2726">
        <w:rPr>
          <w:rFonts w:ascii="Arial" w:hAnsi="Arial" w:cs="Arial"/>
          <w:sz w:val="24"/>
          <w:szCs w:val="24"/>
        </w:rPr>
        <w:t xml:space="preserve">монтажом, </w:t>
      </w:r>
      <w:proofErr w:type="spellStart"/>
      <w:r w:rsidRPr="0041090E">
        <w:rPr>
          <w:rFonts w:ascii="Arial" w:hAnsi="Arial" w:cs="Arial"/>
          <w:sz w:val="24"/>
          <w:szCs w:val="24"/>
        </w:rPr>
        <w:t>демонтажом</w:t>
      </w:r>
      <w:proofErr w:type="spellEnd"/>
      <w:r w:rsidRPr="0041090E">
        <w:rPr>
          <w:rFonts w:ascii="Arial" w:hAnsi="Arial" w:cs="Arial"/>
          <w:sz w:val="24"/>
          <w:szCs w:val="24"/>
        </w:rPr>
        <w:t xml:space="preserve"> и обслуживанием своих кабельных линий связи.</w:t>
      </w:r>
    </w:p>
    <w:p w:rsidR="001877D0" w:rsidRPr="0041090E" w:rsidRDefault="001877D0" w:rsidP="00BE61E8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41090E" w:rsidRDefault="00BE61E8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Сто</w:t>
      </w:r>
      <w:r w:rsidR="0041090E">
        <w:rPr>
          <w:rFonts w:ascii="Arial" w:hAnsi="Arial" w:cs="Arial"/>
          <w:sz w:val="24"/>
          <w:szCs w:val="24"/>
        </w:rPr>
        <w:t>имость услуг и порядок расчётов</w:t>
      </w:r>
    </w:p>
    <w:p w:rsidR="00BE61E8" w:rsidRPr="0041090E" w:rsidRDefault="00BE61E8" w:rsidP="00BE61E8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 xml:space="preserve"> </w:t>
      </w:r>
      <w:r w:rsidR="000C073A" w:rsidRPr="0041090E">
        <w:rPr>
          <w:rFonts w:ascii="Arial" w:hAnsi="Arial" w:cs="Arial"/>
          <w:sz w:val="24"/>
          <w:szCs w:val="24"/>
        </w:rPr>
        <w:t>Услуги Стороны</w:t>
      </w:r>
      <w:r w:rsidR="00140C62" w:rsidRPr="0041090E">
        <w:rPr>
          <w:rFonts w:ascii="Arial" w:hAnsi="Arial" w:cs="Arial"/>
          <w:sz w:val="24"/>
          <w:szCs w:val="24"/>
        </w:rPr>
        <w:t>1</w:t>
      </w:r>
      <w:r w:rsidRPr="0041090E">
        <w:rPr>
          <w:rFonts w:ascii="Arial" w:hAnsi="Arial" w:cs="Arial"/>
          <w:sz w:val="24"/>
          <w:szCs w:val="24"/>
        </w:rPr>
        <w:t>, предусмотренные п.1.1 настоящего Договора, оплачивают</w:t>
      </w:r>
      <w:r w:rsidR="00140C62" w:rsidRPr="0041090E">
        <w:rPr>
          <w:rFonts w:ascii="Arial" w:hAnsi="Arial" w:cs="Arial"/>
          <w:sz w:val="24"/>
          <w:szCs w:val="24"/>
        </w:rPr>
        <w:t>ся Стороной 2</w:t>
      </w:r>
      <w:r w:rsidR="00873E6B" w:rsidRPr="0041090E">
        <w:rPr>
          <w:rFonts w:ascii="Arial" w:hAnsi="Arial" w:cs="Arial"/>
          <w:sz w:val="24"/>
          <w:szCs w:val="24"/>
        </w:rPr>
        <w:t xml:space="preserve"> ежеквартально, до 20 числа последнего</w:t>
      </w:r>
      <w:r w:rsidRPr="0041090E">
        <w:rPr>
          <w:rFonts w:ascii="Arial" w:hAnsi="Arial" w:cs="Arial"/>
          <w:sz w:val="24"/>
          <w:szCs w:val="24"/>
        </w:rPr>
        <w:t xml:space="preserve"> месяца</w:t>
      </w:r>
      <w:r w:rsidR="00873E6B" w:rsidRPr="0041090E">
        <w:rPr>
          <w:rFonts w:ascii="Arial" w:hAnsi="Arial" w:cs="Arial"/>
          <w:sz w:val="24"/>
          <w:szCs w:val="24"/>
        </w:rPr>
        <w:t xml:space="preserve"> квартала</w:t>
      </w:r>
      <w:r w:rsidRPr="0041090E">
        <w:rPr>
          <w:rFonts w:ascii="Arial" w:hAnsi="Arial" w:cs="Arial"/>
          <w:sz w:val="24"/>
          <w:szCs w:val="24"/>
        </w:rPr>
        <w:t>.</w:t>
      </w: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Стоимость услуг</w:t>
      </w:r>
      <w:r w:rsidR="000C073A" w:rsidRPr="0041090E">
        <w:rPr>
          <w:rFonts w:ascii="Arial" w:hAnsi="Arial" w:cs="Arial"/>
          <w:sz w:val="24"/>
          <w:szCs w:val="24"/>
        </w:rPr>
        <w:t xml:space="preserve"> Стороны</w:t>
      </w:r>
      <w:r w:rsidR="00140C62" w:rsidRPr="0041090E">
        <w:rPr>
          <w:rFonts w:ascii="Arial" w:hAnsi="Arial" w:cs="Arial"/>
          <w:sz w:val="24"/>
          <w:szCs w:val="24"/>
        </w:rPr>
        <w:t>1</w:t>
      </w:r>
      <w:r w:rsidRPr="0041090E">
        <w:rPr>
          <w:rFonts w:ascii="Arial" w:hAnsi="Arial" w:cs="Arial"/>
          <w:sz w:val="24"/>
          <w:szCs w:val="24"/>
        </w:rPr>
        <w:t xml:space="preserve"> устанавливается на основании Протокола о стоимости на оказание услуг (Приложение №2).</w:t>
      </w: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За нарушение сроков оплаты услуг начисляется пеня в размере 0,1% от суммы стоимости за каждый день просрочки, начиная со дня, следующего после дня истечения, установленного Договором срока исполнения обязательств.</w:t>
      </w: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В случае просрочки оплаты услуг свыше 1</w:t>
      </w:r>
      <w:r w:rsidR="000C073A" w:rsidRPr="0041090E">
        <w:rPr>
          <w:rFonts w:ascii="Arial" w:hAnsi="Arial" w:cs="Arial"/>
          <w:sz w:val="24"/>
          <w:szCs w:val="24"/>
        </w:rPr>
        <w:t>5 (пятнадцати) дней, Сторона</w:t>
      </w:r>
      <w:r w:rsidR="00140C62" w:rsidRPr="0041090E">
        <w:rPr>
          <w:rFonts w:ascii="Arial" w:hAnsi="Arial" w:cs="Arial"/>
          <w:sz w:val="24"/>
          <w:szCs w:val="24"/>
        </w:rPr>
        <w:t>1</w:t>
      </w:r>
      <w:r w:rsidRPr="0041090E">
        <w:rPr>
          <w:rFonts w:ascii="Arial" w:hAnsi="Arial" w:cs="Arial"/>
          <w:sz w:val="24"/>
          <w:szCs w:val="24"/>
        </w:rPr>
        <w:t xml:space="preserve"> имеет право приостановить выполнение своих обязательств по Договору, уведомив о</w:t>
      </w:r>
      <w:r w:rsidR="000C073A" w:rsidRPr="0041090E">
        <w:rPr>
          <w:rFonts w:ascii="Arial" w:hAnsi="Arial" w:cs="Arial"/>
          <w:sz w:val="24"/>
          <w:szCs w:val="24"/>
        </w:rPr>
        <w:t>б этом Сторону</w:t>
      </w:r>
      <w:r w:rsidR="00140C62" w:rsidRPr="0041090E">
        <w:rPr>
          <w:rFonts w:ascii="Arial" w:hAnsi="Arial" w:cs="Arial"/>
          <w:sz w:val="24"/>
          <w:szCs w:val="24"/>
        </w:rPr>
        <w:t>2</w:t>
      </w:r>
      <w:r w:rsidRPr="0041090E">
        <w:rPr>
          <w:rFonts w:ascii="Arial" w:hAnsi="Arial" w:cs="Arial"/>
          <w:sz w:val="24"/>
          <w:szCs w:val="24"/>
        </w:rPr>
        <w:t xml:space="preserve"> не менее чем за 20 (двадцать) дней.</w:t>
      </w:r>
    </w:p>
    <w:p w:rsidR="001877D0" w:rsidRPr="0041090E" w:rsidRDefault="001877D0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41090E" w:rsidRDefault="0041090E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сторон</w:t>
      </w:r>
    </w:p>
    <w:p w:rsidR="00BE61E8" w:rsidRPr="0041090E" w:rsidRDefault="00BE61E8" w:rsidP="00BE61E8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 xml:space="preserve"> Стороны несут ответственность за неисполнение, либо ненадлежащее</w:t>
      </w:r>
      <w:r w:rsidRPr="00FE2726">
        <w:rPr>
          <w:rFonts w:ascii="Arial" w:hAnsi="Arial" w:cs="Arial"/>
          <w:sz w:val="24"/>
          <w:szCs w:val="24"/>
        </w:rPr>
        <w:t xml:space="preserve"> исполнение своих обязательств по Договору. Виновная Сторона в полном объёме возмещает другой Стороне прямой ущерб, причинённой ей вследствие неисполнения, либо ненадлежащего исполнения виновной Стороной своих обязательств по Договору.</w:t>
      </w:r>
    </w:p>
    <w:p w:rsidR="00BE61E8" w:rsidRPr="00FE2726" w:rsidRDefault="000C073A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Сторона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="00BE61E8" w:rsidRPr="00FE2726">
        <w:rPr>
          <w:rFonts w:ascii="Arial" w:hAnsi="Arial" w:cs="Arial"/>
          <w:sz w:val="24"/>
          <w:szCs w:val="24"/>
        </w:rPr>
        <w:t xml:space="preserve"> несёт имущественную ответственность за причинение вреда муниципальным опорам уличного освещения в размере полного действительного ущерба.</w:t>
      </w:r>
    </w:p>
    <w:p w:rsidR="00BE61E8" w:rsidRPr="00FE2726" w:rsidRDefault="000C073A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lastRenderedPageBreak/>
        <w:t>Сторона</w:t>
      </w:r>
      <w:r w:rsidR="00140C62" w:rsidRPr="00FE2726">
        <w:rPr>
          <w:rFonts w:ascii="Arial" w:hAnsi="Arial" w:cs="Arial"/>
          <w:sz w:val="24"/>
          <w:szCs w:val="24"/>
        </w:rPr>
        <w:t>1</w:t>
      </w:r>
      <w:r w:rsidR="00BE61E8" w:rsidRPr="00FE2726">
        <w:rPr>
          <w:rFonts w:ascii="Arial" w:hAnsi="Arial" w:cs="Arial"/>
          <w:sz w:val="24"/>
          <w:szCs w:val="24"/>
        </w:rPr>
        <w:t xml:space="preserve"> не несёт ответственности за со</w:t>
      </w:r>
      <w:r w:rsidR="00140C62" w:rsidRPr="00FE2726">
        <w:rPr>
          <w:rFonts w:ascii="Arial" w:hAnsi="Arial" w:cs="Arial"/>
          <w:sz w:val="24"/>
          <w:szCs w:val="24"/>
        </w:rPr>
        <w:t>хранн</w:t>
      </w:r>
      <w:r w:rsidRPr="00FE2726">
        <w:rPr>
          <w:rFonts w:ascii="Arial" w:hAnsi="Arial" w:cs="Arial"/>
          <w:sz w:val="24"/>
          <w:szCs w:val="24"/>
        </w:rPr>
        <w:t>ость проложенных Стороной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="00BE61E8" w:rsidRPr="00FE2726">
        <w:rPr>
          <w:rFonts w:ascii="Arial" w:hAnsi="Arial" w:cs="Arial"/>
          <w:sz w:val="24"/>
          <w:szCs w:val="24"/>
        </w:rPr>
        <w:t xml:space="preserve"> по муниципальным опорам уличного освещения кабельных линий связи.</w:t>
      </w:r>
    </w:p>
    <w:p w:rsidR="00BE61E8" w:rsidRPr="00FE2726" w:rsidRDefault="000C073A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При неисполнении Стороной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="00BE61E8" w:rsidRPr="00FE2726">
        <w:rPr>
          <w:rFonts w:ascii="Arial" w:hAnsi="Arial" w:cs="Arial"/>
          <w:sz w:val="24"/>
          <w:szCs w:val="24"/>
        </w:rPr>
        <w:t xml:space="preserve"> обязанности выполнения работ по восстановлению нарушенных конструктивных элементов муниципальных опор уличного освещения и электрических сетей, а также обязанности по демонтажу кабельных линий связи, </w:t>
      </w:r>
      <w:r w:rsidR="00140C62" w:rsidRPr="00FE2726">
        <w:rPr>
          <w:rFonts w:ascii="Arial" w:hAnsi="Arial" w:cs="Arial"/>
          <w:sz w:val="24"/>
          <w:szCs w:val="24"/>
        </w:rPr>
        <w:t>Сторона1</w:t>
      </w:r>
      <w:r w:rsidR="00BE61E8" w:rsidRPr="00FE2726">
        <w:rPr>
          <w:rFonts w:ascii="Arial" w:hAnsi="Arial" w:cs="Arial"/>
          <w:sz w:val="24"/>
          <w:szCs w:val="24"/>
        </w:rPr>
        <w:t xml:space="preserve"> вправе производство данных работ поручить специализированной ор</w:t>
      </w:r>
      <w:r w:rsidRPr="00FE2726">
        <w:rPr>
          <w:rFonts w:ascii="Arial" w:hAnsi="Arial" w:cs="Arial"/>
          <w:sz w:val="24"/>
          <w:szCs w:val="24"/>
        </w:rPr>
        <w:t>ганизации, возложив на Сторону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="00BE61E8" w:rsidRPr="00FE2726">
        <w:rPr>
          <w:rFonts w:ascii="Arial" w:hAnsi="Arial" w:cs="Arial"/>
          <w:sz w:val="24"/>
          <w:szCs w:val="24"/>
        </w:rPr>
        <w:t xml:space="preserve"> обязанность по выплат</w:t>
      </w:r>
      <w:r w:rsidR="00140C62" w:rsidRPr="00FE2726">
        <w:rPr>
          <w:rFonts w:ascii="Arial" w:hAnsi="Arial" w:cs="Arial"/>
          <w:sz w:val="24"/>
          <w:szCs w:val="24"/>
        </w:rPr>
        <w:t>е неустойки в размере</w:t>
      </w:r>
      <w:r w:rsidR="00BE61E8" w:rsidRPr="00FE2726">
        <w:rPr>
          <w:rFonts w:ascii="Arial" w:hAnsi="Arial" w:cs="Arial"/>
          <w:sz w:val="24"/>
          <w:szCs w:val="24"/>
        </w:rPr>
        <w:t xml:space="preserve"> стоимости производства работ.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41090E" w:rsidRDefault="0041090E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с-мажорные обстоятельства</w:t>
      </w:r>
    </w:p>
    <w:p w:rsidR="00BE61E8" w:rsidRPr="0041090E" w:rsidRDefault="00BE61E8" w:rsidP="00BE61E8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как например: пожара, землетрясения, наводнения, а также актов или действий государственных организаций или других обстоятельств, находящихся вне контроля сторон настоящего Договора, при этом срок исполнения обязательств сдвигается соразмерно времени, в течение которого будут действовать такие обстоятельства.</w:t>
      </w: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Сторона, для которой создалась невозможность исполнения обязательств по настоящему Договору или препятствующих исполнению обязательств, обязана уведомить другую в срок не позднее двух недель.</w:t>
      </w:r>
    </w:p>
    <w:p w:rsidR="00BE61E8" w:rsidRPr="0041090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>Надлежащим доказательством наличия указанных выше обстоятельств будут служить документы соответствующих организаций, предоставляющиеся Стороне, которая по форс-мажорным обстоятельствам не может исполнять свои обязательства.</w:t>
      </w:r>
    </w:p>
    <w:p w:rsidR="001877D0" w:rsidRPr="0041090E" w:rsidRDefault="001877D0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41090E" w:rsidRDefault="0041090E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чие условия</w:t>
      </w:r>
    </w:p>
    <w:p w:rsidR="00BE61E8" w:rsidRPr="0041090E" w:rsidRDefault="00BE61E8" w:rsidP="00BE61E8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090E">
        <w:rPr>
          <w:rFonts w:ascii="Arial" w:hAnsi="Arial" w:cs="Arial"/>
          <w:sz w:val="24"/>
          <w:szCs w:val="24"/>
        </w:rPr>
        <w:t xml:space="preserve"> Стороны принимают все меры к разрешению споров и разногласий, возникнувших</w:t>
      </w:r>
      <w:r w:rsidRPr="00FE2726">
        <w:rPr>
          <w:rFonts w:ascii="Arial" w:hAnsi="Arial" w:cs="Arial"/>
          <w:sz w:val="24"/>
          <w:szCs w:val="24"/>
        </w:rPr>
        <w:t xml:space="preserve"> в процессе совместной деятельности на основании настоящего Договора путём переговоров, а неразрешённые – через Арбитражный суд в порядке, установленном действующим законодательством Российской Федерации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Для рассмотрения споров устанавливается претензионный порядок. Срок предъявления претензий по вопросам выполнения обязательств, составляющих предмет настоящего Договора, составляет 2 (два) месяца от даты нарушения. Претензии, предъявленные по истечении этого срока, не рассматриваются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Договор может быть изменён или дополнен по соглашению сторон. Все изменения и дополнения действительны только в случае, если они сделаны в письменном виде и подписаны уполномоченными на то лицами обеих Сторон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Одна из Сторон вправе отказаться от пользования/предоставления права на пользование частью муниципальных опор уличного освещения, прописанных в Приложении №1 к настоящему Договору. 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Кабельные линии связи, проложенные по муниципальным опорам уличного освещения, как таковые я</w:t>
      </w:r>
      <w:r w:rsidR="000C073A" w:rsidRPr="00FE2726">
        <w:rPr>
          <w:rFonts w:ascii="Arial" w:hAnsi="Arial" w:cs="Arial"/>
          <w:sz w:val="24"/>
          <w:szCs w:val="24"/>
        </w:rPr>
        <w:t>вляются собственностью Стороны</w:t>
      </w:r>
      <w:r w:rsidR="00140C62" w:rsidRPr="00FE2726">
        <w:rPr>
          <w:rFonts w:ascii="Arial" w:hAnsi="Arial" w:cs="Arial"/>
          <w:sz w:val="24"/>
          <w:szCs w:val="24"/>
        </w:rPr>
        <w:t>2</w:t>
      </w:r>
      <w:r w:rsidRPr="00FE2726">
        <w:rPr>
          <w:rFonts w:ascii="Arial" w:hAnsi="Arial" w:cs="Arial"/>
          <w:sz w:val="24"/>
          <w:szCs w:val="24"/>
        </w:rPr>
        <w:t>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Правопреемник Стороны Договора непосредственно принимает права и обязанности по настоящему Договору, в том числе права и обязанности, связанные с урегулированием возможных споров и разногласий, предусмотренных настоящим Договором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Недействительность какого-либо положения настоящего Договора не влечёт за собой недействительность всего Договора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Во всём, что не предусмотрено настоящим Договором, действуют положения законодательства Российской Федерации.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BC111E" w:rsidRDefault="00BC111E" w:rsidP="00BE61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действия Договора</w:t>
      </w:r>
    </w:p>
    <w:p w:rsidR="00BE61E8" w:rsidRPr="00FE2726" w:rsidRDefault="00BE61E8" w:rsidP="00BE61E8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61E8" w:rsidRPr="0051533E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Настоящий Договор вступает в силу с даты его подписания Сторонами и </w:t>
      </w:r>
      <w:proofErr w:type="gramStart"/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действует </w:t>
      </w:r>
      <w:r w:rsidR="00BC111E" w:rsidRPr="0051533E">
        <w:rPr>
          <w:rFonts w:ascii="Arial" w:hAnsi="Arial" w:cs="Arial"/>
          <w:color w:val="000000" w:themeColor="text1"/>
          <w:sz w:val="24"/>
          <w:szCs w:val="24"/>
        </w:rPr>
        <w:t xml:space="preserve"> до</w:t>
      </w:r>
      <w:proofErr w:type="gramEnd"/>
      <w:r w:rsidR="00BC111E" w:rsidRPr="0051533E">
        <w:rPr>
          <w:rFonts w:ascii="Arial" w:hAnsi="Arial" w:cs="Arial"/>
          <w:color w:val="000000" w:themeColor="text1"/>
          <w:sz w:val="24"/>
          <w:szCs w:val="24"/>
        </w:rPr>
        <w:t xml:space="preserve"> _____________ 20 ___ г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Все изменения </w:t>
      </w:r>
      <w:r w:rsidRPr="00FE2726">
        <w:rPr>
          <w:rFonts w:ascii="Arial" w:hAnsi="Arial" w:cs="Arial"/>
          <w:sz w:val="24"/>
          <w:szCs w:val="24"/>
        </w:rPr>
        <w:t>и дополнения к Договору будут иметь юридическую силу при условии, что они будут совершены в письменной форме и подписаны Сторонами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Настоящий Договор может быть расторгнут в соответствии с действующим законодательством Российской Федерации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Стороны обязуются взаимно информировать друг друга об изменениях юридических адресов и платёжных реквизитов в течение 5 (пяти) дней со дня происшедших изменений.</w:t>
      </w:r>
    </w:p>
    <w:p w:rsidR="00BE61E8" w:rsidRPr="00FE2726" w:rsidRDefault="00BE61E8" w:rsidP="00BE61E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431E86" w:rsidRDefault="00B9568F" w:rsidP="00B956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1E86">
        <w:rPr>
          <w:rFonts w:ascii="Arial" w:hAnsi="Arial" w:cs="Arial"/>
          <w:sz w:val="24"/>
          <w:szCs w:val="24"/>
        </w:rPr>
        <w:t>Реквизиты Сторон:</w:t>
      </w:r>
    </w:p>
    <w:p w:rsidR="00B9568F" w:rsidRPr="00431E86" w:rsidRDefault="00B9568F" w:rsidP="00B956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1E86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B9568F" w:rsidRPr="0051533E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1E86">
        <w:rPr>
          <w:rFonts w:ascii="Arial" w:hAnsi="Arial" w:cs="Arial"/>
          <w:sz w:val="24"/>
          <w:szCs w:val="24"/>
        </w:rPr>
        <w:t>«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Сторона1</w:t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Pr="0051533E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End"/>
      <w:r w:rsidRPr="0051533E">
        <w:rPr>
          <w:rFonts w:ascii="Arial" w:hAnsi="Arial" w:cs="Arial"/>
          <w:color w:val="000000" w:themeColor="text1"/>
          <w:sz w:val="24"/>
          <w:szCs w:val="24"/>
        </w:rPr>
        <w:t>Сторона2»</w:t>
      </w:r>
    </w:p>
    <w:p w:rsidR="00B9568F" w:rsidRPr="0051533E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533E">
        <w:rPr>
          <w:rFonts w:ascii="Arial" w:hAnsi="Arial" w:cs="Arial"/>
          <w:color w:val="000000" w:themeColor="text1"/>
          <w:sz w:val="20"/>
          <w:szCs w:val="20"/>
        </w:rPr>
        <w:t xml:space="preserve">Администрация </w:t>
      </w:r>
      <w:r w:rsidR="00431E86" w:rsidRPr="0051533E">
        <w:rPr>
          <w:rFonts w:ascii="Arial" w:hAnsi="Arial" w:cs="Arial"/>
          <w:color w:val="000000" w:themeColor="text1"/>
          <w:sz w:val="20"/>
          <w:szCs w:val="20"/>
        </w:rPr>
        <w:t>городского округа</w:t>
      </w:r>
      <w:r w:rsidRPr="0051533E">
        <w:rPr>
          <w:rFonts w:ascii="Arial" w:hAnsi="Arial" w:cs="Arial"/>
          <w:color w:val="000000" w:themeColor="text1"/>
          <w:sz w:val="20"/>
          <w:szCs w:val="20"/>
        </w:rPr>
        <w:t xml:space="preserve"> Лобня                                             </w:t>
      </w:r>
    </w:p>
    <w:p w:rsidR="00B9568F" w:rsidRPr="0051533E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ОГРН</w:t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Pr="0051533E">
        <w:rPr>
          <w:rFonts w:ascii="Arial" w:hAnsi="Arial" w:cs="Arial"/>
          <w:color w:val="000000" w:themeColor="text1"/>
          <w:sz w:val="24"/>
          <w:szCs w:val="24"/>
        </w:rPr>
        <w:t>ИНН</w:t>
      </w:r>
    </w:p>
    <w:p w:rsidR="00B9568F" w:rsidRPr="00FE2726" w:rsidRDefault="00FE2726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ИНН/КПП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9568F" w:rsidRPr="00FE2726">
        <w:rPr>
          <w:rFonts w:ascii="Arial" w:hAnsi="Arial" w:cs="Arial"/>
          <w:sz w:val="24"/>
          <w:szCs w:val="24"/>
        </w:rPr>
        <w:t>КПП</w:t>
      </w:r>
      <w:proofErr w:type="spellEnd"/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Юридический и фактический адрес</w:t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>Юридический и фактический адрес: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141730, Московская область,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г. Лобня, ул. Ленина, д. 21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E2726">
        <w:rPr>
          <w:rFonts w:ascii="Arial" w:hAnsi="Arial" w:cs="Arial"/>
          <w:sz w:val="24"/>
          <w:szCs w:val="24"/>
        </w:rPr>
        <w:t>р</w:t>
      </w:r>
      <w:proofErr w:type="gramEnd"/>
      <w:r w:rsidRPr="00FE2726">
        <w:rPr>
          <w:rFonts w:ascii="Arial" w:hAnsi="Arial" w:cs="Arial"/>
          <w:sz w:val="24"/>
          <w:szCs w:val="24"/>
        </w:rPr>
        <w:t>/с</w:t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>р/с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Сбербанк России ОАО г. Москва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E2726">
        <w:rPr>
          <w:rFonts w:ascii="Arial" w:hAnsi="Arial" w:cs="Arial"/>
          <w:sz w:val="24"/>
          <w:szCs w:val="24"/>
        </w:rPr>
        <w:t>Мытищинское</w:t>
      </w:r>
      <w:proofErr w:type="spellEnd"/>
      <w:r w:rsidRPr="00FE2726">
        <w:rPr>
          <w:rFonts w:ascii="Arial" w:hAnsi="Arial" w:cs="Arial"/>
          <w:sz w:val="24"/>
          <w:szCs w:val="24"/>
        </w:rPr>
        <w:t xml:space="preserve"> ОСБ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к/с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БИК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Тел./факс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51533E" w:rsidRDefault="00BC111E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FE2726" w:rsidRP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B9568F" w:rsidRPr="0051533E">
        <w:rPr>
          <w:rFonts w:ascii="Arial" w:hAnsi="Arial" w:cs="Arial"/>
          <w:color w:val="000000" w:themeColor="text1"/>
          <w:sz w:val="24"/>
          <w:szCs w:val="24"/>
        </w:rPr>
        <w:t>Директор</w:t>
      </w:r>
    </w:p>
    <w:p w:rsidR="00B9568F" w:rsidRPr="00FE2726" w:rsidRDefault="004C0DB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proofErr w:type="gramEnd"/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округа</w:t>
      </w:r>
      <w:r w:rsidR="00B9568F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68F" w:rsidRPr="00FE2726">
        <w:rPr>
          <w:rFonts w:ascii="Arial" w:hAnsi="Arial" w:cs="Arial"/>
          <w:sz w:val="24"/>
          <w:szCs w:val="24"/>
        </w:rPr>
        <w:t>Лобня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Е.В. Смышляев ________________</w:t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="00FE2726">
        <w:rPr>
          <w:rFonts w:ascii="Arial" w:hAnsi="Arial" w:cs="Arial"/>
          <w:sz w:val="24"/>
          <w:szCs w:val="24"/>
        </w:rPr>
        <w:tab/>
      </w:r>
      <w:r w:rsidRPr="00FE2726">
        <w:rPr>
          <w:rFonts w:ascii="Arial" w:hAnsi="Arial" w:cs="Arial"/>
          <w:sz w:val="24"/>
          <w:szCs w:val="24"/>
        </w:rPr>
        <w:t>______________</w:t>
      </w:r>
      <w:r w:rsidR="00FE2726">
        <w:rPr>
          <w:rFonts w:ascii="Arial" w:hAnsi="Arial" w:cs="Arial"/>
          <w:sz w:val="24"/>
          <w:szCs w:val="24"/>
        </w:rPr>
        <w:t>____</w:t>
      </w:r>
      <w:r w:rsidRPr="00FE2726">
        <w:rPr>
          <w:rFonts w:ascii="Arial" w:hAnsi="Arial" w:cs="Arial"/>
          <w:sz w:val="24"/>
          <w:szCs w:val="24"/>
        </w:rPr>
        <w:t>__</w:t>
      </w: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9568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М.П.                                                                                      М.П.</w:t>
      </w: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568F" w:rsidRPr="00FE2726" w:rsidRDefault="00B9568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627ED" w:rsidRPr="00FE2726" w:rsidRDefault="008627ED" w:rsidP="008627E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01A50" w:rsidRPr="00FE2726" w:rsidRDefault="00B01A50" w:rsidP="008627E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01A50" w:rsidRPr="00FE2726" w:rsidRDefault="00B01A50" w:rsidP="008627E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C111E" w:rsidRDefault="00BC1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61E8" w:rsidRPr="00FE2726" w:rsidRDefault="00BE61E8" w:rsidP="00B01A50">
      <w:pPr>
        <w:pStyle w:val="a3"/>
        <w:spacing w:after="0" w:line="240" w:lineRule="auto"/>
        <w:ind w:left="6372" w:firstLine="708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E61E8" w:rsidRPr="00FE2726" w:rsidRDefault="00BE61E8" w:rsidP="00B01A50">
      <w:pPr>
        <w:pStyle w:val="a3"/>
        <w:spacing w:after="0" w:line="240" w:lineRule="auto"/>
        <w:ind w:left="6372" w:firstLine="708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Договору № </w:t>
      </w:r>
      <w:r w:rsidR="00B01A50" w:rsidRPr="00FE2726">
        <w:rPr>
          <w:rFonts w:ascii="Arial" w:hAnsi="Arial" w:cs="Arial"/>
          <w:sz w:val="24"/>
          <w:szCs w:val="24"/>
        </w:rPr>
        <w:t>___</w:t>
      </w:r>
      <w:r w:rsidRPr="00FE2726">
        <w:rPr>
          <w:rFonts w:ascii="Arial" w:hAnsi="Arial" w:cs="Arial"/>
          <w:sz w:val="24"/>
          <w:szCs w:val="24"/>
        </w:rPr>
        <w:t xml:space="preserve"> от</w:t>
      </w:r>
      <w:r w:rsidR="00B01A50" w:rsidRPr="00FE2726">
        <w:rPr>
          <w:rFonts w:ascii="Arial" w:hAnsi="Arial" w:cs="Arial"/>
          <w:sz w:val="24"/>
          <w:szCs w:val="24"/>
        </w:rPr>
        <w:t xml:space="preserve"> _____</w:t>
      </w:r>
    </w:p>
    <w:p w:rsidR="00BE61E8" w:rsidRPr="00FE2726" w:rsidRDefault="00BE61E8" w:rsidP="00B01A50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Местоположение используемых муниципальных 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опор уличного освещения.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88"/>
        <w:gridCol w:w="2063"/>
      </w:tblGrid>
      <w:tr w:rsidR="00BE61E8" w:rsidRPr="00FE2726" w:rsidTr="00BC111E">
        <w:trPr>
          <w:trHeight w:val="606"/>
        </w:trPr>
        <w:tc>
          <w:tcPr>
            <w:tcW w:w="534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Описание местоположения муниципальных  опор уличного освещения с привязкой по адресам.</w:t>
            </w:r>
          </w:p>
        </w:tc>
        <w:tc>
          <w:tcPr>
            <w:tcW w:w="1588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063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E61E8" w:rsidRPr="00FE2726" w:rsidTr="00BC111E">
        <w:trPr>
          <w:trHeight w:val="559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E8" w:rsidRPr="00FE2726" w:rsidTr="00BC111E">
        <w:trPr>
          <w:trHeight w:val="554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E8" w:rsidRPr="00FE2726" w:rsidTr="00BC111E">
        <w:trPr>
          <w:trHeight w:val="548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E8" w:rsidRPr="00FE2726" w:rsidTr="00BC111E">
        <w:trPr>
          <w:trHeight w:val="555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E8" w:rsidRPr="00FE2726" w:rsidTr="00BC111E">
        <w:trPr>
          <w:trHeight w:val="577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E8" w:rsidRPr="00FE2726" w:rsidTr="00BC111E">
        <w:trPr>
          <w:trHeight w:val="544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E8" w:rsidRPr="00FE2726" w:rsidTr="00BC111E">
        <w:trPr>
          <w:trHeight w:val="551"/>
        </w:trPr>
        <w:tc>
          <w:tcPr>
            <w:tcW w:w="534" w:type="dxa"/>
            <w:vAlign w:val="center"/>
          </w:tcPr>
          <w:p w:rsidR="00BE61E8" w:rsidRPr="00FE2726" w:rsidRDefault="00BE61E8" w:rsidP="006805A5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72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BE61E8" w:rsidRPr="00FE2726" w:rsidRDefault="00BE61E8" w:rsidP="006805A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               </w:t>
      </w:r>
    </w:p>
    <w:p w:rsidR="00BE61E8" w:rsidRPr="00FE2726" w:rsidRDefault="00BE61E8" w:rsidP="00BE61E8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2726">
        <w:rPr>
          <w:rFonts w:ascii="Arial" w:hAnsi="Arial" w:cs="Arial"/>
          <w:b/>
          <w:sz w:val="24"/>
          <w:szCs w:val="24"/>
        </w:rPr>
        <w:t xml:space="preserve"> 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FE272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    </w:t>
      </w:r>
    </w:p>
    <w:p w:rsidR="00BE61E8" w:rsidRPr="00FE2726" w:rsidRDefault="00BE61E8" w:rsidP="00BE61E8">
      <w:pPr>
        <w:rPr>
          <w:rFonts w:ascii="Arial" w:hAnsi="Arial" w:cs="Arial"/>
          <w:sz w:val="24"/>
          <w:szCs w:val="24"/>
        </w:rPr>
      </w:pPr>
    </w:p>
    <w:p w:rsidR="00BE61E8" w:rsidRPr="0051533E" w:rsidRDefault="00BC111E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51533E">
        <w:rPr>
          <w:rFonts w:ascii="Arial" w:hAnsi="Arial" w:cs="Arial"/>
          <w:color w:val="000000" w:themeColor="text1"/>
          <w:sz w:val="24"/>
          <w:szCs w:val="24"/>
        </w:rPr>
        <w:tab/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>Директор</w:t>
      </w:r>
    </w:p>
    <w:p w:rsidR="00BE61E8" w:rsidRPr="00FE2726" w:rsidRDefault="004C0DBF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proofErr w:type="gramEnd"/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округа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1E8" w:rsidRPr="00FE2726">
        <w:rPr>
          <w:rFonts w:ascii="Arial" w:hAnsi="Arial" w:cs="Arial"/>
          <w:sz w:val="24"/>
          <w:szCs w:val="24"/>
        </w:rPr>
        <w:t>Лобня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Е.В. Смышляев ________________   </w:t>
      </w:r>
      <w:r w:rsidR="00FE2726">
        <w:rPr>
          <w:rFonts w:ascii="Arial" w:hAnsi="Arial" w:cs="Arial"/>
          <w:sz w:val="24"/>
          <w:szCs w:val="24"/>
        </w:rPr>
        <w:t xml:space="preserve">                              </w:t>
      </w:r>
      <w:r w:rsidRPr="00FE2726">
        <w:rPr>
          <w:rFonts w:ascii="Arial" w:hAnsi="Arial" w:cs="Arial"/>
          <w:sz w:val="24"/>
          <w:szCs w:val="24"/>
        </w:rPr>
        <w:t>__________________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М.П.                                                                                      М.П.</w:t>
      </w: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61E8" w:rsidRDefault="00BE61E8" w:rsidP="00BE61E8">
      <w:pPr>
        <w:rPr>
          <w:rFonts w:ascii="Arial" w:hAnsi="Arial" w:cs="Arial"/>
          <w:sz w:val="24"/>
          <w:szCs w:val="24"/>
        </w:rPr>
      </w:pPr>
    </w:p>
    <w:p w:rsidR="00FE2726" w:rsidRDefault="00FE2726" w:rsidP="00BE61E8">
      <w:pPr>
        <w:rPr>
          <w:rFonts w:ascii="Arial" w:hAnsi="Arial" w:cs="Arial"/>
          <w:sz w:val="24"/>
          <w:szCs w:val="24"/>
        </w:rPr>
      </w:pPr>
    </w:p>
    <w:p w:rsidR="00FE2726" w:rsidRDefault="00FE2726" w:rsidP="00BE61E8">
      <w:pPr>
        <w:rPr>
          <w:rFonts w:ascii="Arial" w:hAnsi="Arial" w:cs="Arial"/>
          <w:sz w:val="24"/>
          <w:szCs w:val="24"/>
        </w:rPr>
      </w:pPr>
    </w:p>
    <w:p w:rsidR="00FE2726" w:rsidRPr="00FE2726" w:rsidRDefault="00FE2726" w:rsidP="00BE61E8">
      <w:pPr>
        <w:rPr>
          <w:rFonts w:ascii="Arial" w:hAnsi="Arial" w:cs="Arial"/>
          <w:sz w:val="24"/>
          <w:szCs w:val="24"/>
        </w:rPr>
      </w:pPr>
    </w:p>
    <w:p w:rsidR="007F4754" w:rsidRPr="00FE2726" w:rsidRDefault="007F4754" w:rsidP="007F47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1E8" w:rsidRPr="00FE2726" w:rsidRDefault="0051533E" w:rsidP="00B01A50">
      <w:pPr>
        <w:spacing w:after="0" w:line="24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E61E8" w:rsidRPr="00FE2726">
        <w:rPr>
          <w:rFonts w:ascii="Arial" w:hAnsi="Arial" w:cs="Arial"/>
          <w:sz w:val="24"/>
          <w:szCs w:val="24"/>
        </w:rPr>
        <w:t>2</w:t>
      </w:r>
    </w:p>
    <w:p w:rsidR="00BE61E8" w:rsidRPr="00FE2726" w:rsidRDefault="00BE61E8" w:rsidP="00B01A50">
      <w:pPr>
        <w:spacing w:after="0" w:line="240" w:lineRule="auto"/>
        <w:ind w:left="6372" w:firstLine="708"/>
        <w:rPr>
          <w:rFonts w:ascii="Arial" w:hAnsi="Arial" w:cs="Arial"/>
          <w:sz w:val="24"/>
          <w:szCs w:val="24"/>
        </w:rPr>
      </w:pPr>
      <w:proofErr w:type="gramStart"/>
      <w:r w:rsidRPr="00FE2726">
        <w:rPr>
          <w:rFonts w:ascii="Arial" w:hAnsi="Arial" w:cs="Arial"/>
          <w:sz w:val="24"/>
          <w:szCs w:val="24"/>
        </w:rPr>
        <w:t>к</w:t>
      </w:r>
      <w:proofErr w:type="gramEnd"/>
      <w:r w:rsidRPr="00FE2726">
        <w:rPr>
          <w:rFonts w:ascii="Arial" w:hAnsi="Arial" w:cs="Arial"/>
          <w:sz w:val="24"/>
          <w:szCs w:val="24"/>
        </w:rPr>
        <w:t xml:space="preserve"> Договору №  </w:t>
      </w:r>
      <w:r w:rsidR="00B01A50" w:rsidRPr="00FE2726">
        <w:rPr>
          <w:rFonts w:ascii="Arial" w:hAnsi="Arial" w:cs="Arial"/>
          <w:sz w:val="24"/>
          <w:szCs w:val="24"/>
        </w:rPr>
        <w:t>___</w:t>
      </w:r>
      <w:r w:rsidRPr="00FE2726">
        <w:rPr>
          <w:rFonts w:ascii="Arial" w:hAnsi="Arial" w:cs="Arial"/>
          <w:sz w:val="24"/>
          <w:szCs w:val="24"/>
        </w:rPr>
        <w:t xml:space="preserve"> от</w:t>
      </w:r>
      <w:r w:rsidR="00B01A50" w:rsidRPr="00FE2726">
        <w:rPr>
          <w:rFonts w:ascii="Arial" w:hAnsi="Arial" w:cs="Arial"/>
          <w:sz w:val="24"/>
          <w:szCs w:val="24"/>
        </w:rPr>
        <w:t xml:space="preserve"> _____</w:t>
      </w: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ПРОТОКОЛ</w:t>
      </w: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о стоимости на оказание услуг </w:t>
      </w: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2726">
        <w:rPr>
          <w:rFonts w:ascii="Arial" w:hAnsi="Arial" w:cs="Arial"/>
          <w:sz w:val="24"/>
          <w:szCs w:val="24"/>
        </w:rPr>
        <w:t>по</w:t>
      </w:r>
      <w:proofErr w:type="gramEnd"/>
      <w:r w:rsidRPr="00FE2726">
        <w:rPr>
          <w:rFonts w:ascii="Arial" w:hAnsi="Arial" w:cs="Arial"/>
          <w:sz w:val="24"/>
          <w:szCs w:val="24"/>
        </w:rPr>
        <w:t xml:space="preserve"> Договору № _________ от _____________</w:t>
      </w:r>
    </w:p>
    <w:p w:rsidR="00BE61E8" w:rsidRPr="00FE2726" w:rsidRDefault="00BE61E8" w:rsidP="00BE6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             Мы, нижеподписавшиеся:</w:t>
      </w:r>
    </w:p>
    <w:p w:rsidR="00BE61E8" w:rsidRPr="0051533E" w:rsidRDefault="000C073A" w:rsidP="00BE61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             Сторона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4E0867" w:rsidRPr="00FE2726">
        <w:rPr>
          <w:rFonts w:ascii="Arial" w:hAnsi="Arial" w:cs="Arial"/>
          <w:sz w:val="24"/>
          <w:szCs w:val="24"/>
        </w:rPr>
        <w:t xml:space="preserve">1 – </w:t>
      </w:r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>, в лице</w:t>
      </w:r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 xml:space="preserve">Главы городского округа </w:t>
      </w:r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 xml:space="preserve">Лобня </w:t>
      </w:r>
      <w:proofErr w:type="spellStart"/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>Смышляева</w:t>
      </w:r>
      <w:proofErr w:type="spellEnd"/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 xml:space="preserve"> Евгения Викторовича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>, с одной стороны, и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533E">
        <w:rPr>
          <w:rFonts w:ascii="Arial" w:hAnsi="Arial" w:cs="Arial"/>
          <w:color w:val="000000" w:themeColor="text1"/>
          <w:sz w:val="24"/>
          <w:szCs w:val="24"/>
        </w:rPr>
        <w:t>Сторона</w:t>
      </w:r>
      <w:r w:rsid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0867" w:rsidRPr="0051533E">
        <w:rPr>
          <w:rFonts w:ascii="Arial" w:hAnsi="Arial" w:cs="Arial"/>
          <w:color w:val="000000" w:themeColor="text1"/>
          <w:sz w:val="24"/>
          <w:szCs w:val="24"/>
        </w:rPr>
        <w:t>2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__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, в лице 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, с другой стороны, настоящим Протоколом удостоверяем, что на основании Решения Совета депутатов 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 Лобня </w:t>
      </w:r>
      <w:r w:rsidR="00431E86" w:rsidRPr="0051533E">
        <w:rPr>
          <w:rFonts w:ascii="Arial" w:hAnsi="Arial" w:cs="Arial"/>
          <w:color w:val="000000" w:themeColor="text1"/>
          <w:sz w:val="24"/>
          <w:szCs w:val="24"/>
        </w:rPr>
        <w:t>от ________ № _____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, стоимость услуг Исполнителя по Договору № 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 xml:space="preserve">___ 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 xml:space="preserve"> ___________ </w:t>
      </w:r>
      <w:r w:rsidR="00CA1273" w:rsidRPr="0051533E">
        <w:rPr>
          <w:rFonts w:ascii="Arial" w:hAnsi="Arial" w:cs="Arial"/>
          <w:color w:val="000000" w:themeColor="text1"/>
          <w:sz w:val="24"/>
          <w:szCs w:val="24"/>
        </w:rPr>
        <w:t>составляет</w:t>
      </w:r>
      <w:r w:rsidR="004C0DBF" w:rsidRPr="0051533E">
        <w:rPr>
          <w:rFonts w:ascii="Arial" w:hAnsi="Arial" w:cs="Arial"/>
          <w:color w:val="000000" w:themeColor="text1"/>
          <w:sz w:val="24"/>
          <w:szCs w:val="24"/>
        </w:rPr>
        <w:t xml:space="preserve"> _________ 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>рублей в месяц за одну точку подвеса на каждой опоре уличного освещения.</w:t>
      </w: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Ко</w:t>
      </w:r>
      <w:r w:rsidR="00F3376C" w:rsidRPr="00FE2726">
        <w:rPr>
          <w:rFonts w:ascii="Arial" w:hAnsi="Arial" w:cs="Arial"/>
          <w:sz w:val="24"/>
          <w:szCs w:val="24"/>
        </w:rPr>
        <w:t>личество используемых Стороной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F3376C" w:rsidRPr="00FE2726">
        <w:rPr>
          <w:rFonts w:ascii="Arial" w:hAnsi="Arial" w:cs="Arial"/>
          <w:sz w:val="24"/>
          <w:szCs w:val="24"/>
        </w:rPr>
        <w:t>2</w:t>
      </w:r>
      <w:r w:rsidRPr="00FE2726">
        <w:rPr>
          <w:rFonts w:ascii="Arial" w:hAnsi="Arial" w:cs="Arial"/>
          <w:sz w:val="24"/>
          <w:szCs w:val="24"/>
        </w:rPr>
        <w:t xml:space="preserve"> муниципальных опор уличного освещения составляет</w:t>
      </w:r>
      <w:r w:rsidR="00431E86">
        <w:rPr>
          <w:rFonts w:ascii="Arial" w:hAnsi="Arial" w:cs="Arial"/>
          <w:sz w:val="24"/>
          <w:szCs w:val="24"/>
        </w:rPr>
        <w:t xml:space="preserve"> ___ (__________</w:t>
      </w:r>
      <w:r w:rsidRPr="00FE2726">
        <w:rPr>
          <w:rFonts w:ascii="Arial" w:hAnsi="Arial" w:cs="Arial"/>
          <w:sz w:val="24"/>
          <w:szCs w:val="24"/>
        </w:rPr>
        <w:t xml:space="preserve">) штук. </w:t>
      </w: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>Итогова</w:t>
      </w:r>
      <w:r w:rsidR="000C073A" w:rsidRPr="00FE2726">
        <w:rPr>
          <w:rFonts w:ascii="Arial" w:hAnsi="Arial" w:cs="Arial"/>
          <w:sz w:val="24"/>
          <w:szCs w:val="24"/>
        </w:rPr>
        <w:t>я сумма оплаты услуг Стороны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F3376C" w:rsidRPr="00FE2726">
        <w:rPr>
          <w:rFonts w:ascii="Arial" w:hAnsi="Arial" w:cs="Arial"/>
          <w:sz w:val="24"/>
          <w:szCs w:val="24"/>
        </w:rPr>
        <w:t>1</w:t>
      </w:r>
      <w:r w:rsidRPr="00FE2726">
        <w:rPr>
          <w:rFonts w:ascii="Arial" w:hAnsi="Arial" w:cs="Arial"/>
          <w:sz w:val="24"/>
          <w:szCs w:val="24"/>
        </w:rPr>
        <w:t xml:space="preserve"> за поль</w:t>
      </w:r>
      <w:r w:rsidR="000C073A" w:rsidRPr="00FE2726">
        <w:rPr>
          <w:rFonts w:ascii="Arial" w:hAnsi="Arial" w:cs="Arial"/>
          <w:sz w:val="24"/>
          <w:szCs w:val="24"/>
        </w:rPr>
        <w:t>зование Стороной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F3376C" w:rsidRPr="00FE2726">
        <w:rPr>
          <w:rFonts w:ascii="Arial" w:hAnsi="Arial" w:cs="Arial"/>
          <w:sz w:val="24"/>
          <w:szCs w:val="24"/>
        </w:rPr>
        <w:t>2</w:t>
      </w:r>
      <w:r w:rsidRPr="00FE2726">
        <w:rPr>
          <w:rFonts w:ascii="Arial" w:hAnsi="Arial" w:cs="Arial"/>
          <w:sz w:val="24"/>
          <w:szCs w:val="24"/>
        </w:rPr>
        <w:t xml:space="preserve"> муниципальными опорами уличного освещения, согласно Приложения 1, в количестве</w:t>
      </w:r>
      <w:r w:rsidR="00431E86">
        <w:rPr>
          <w:rFonts w:ascii="Arial" w:hAnsi="Arial" w:cs="Arial"/>
          <w:sz w:val="24"/>
          <w:szCs w:val="24"/>
        </w:rPr>
        <w:t xml:space="preserve"> ___ </w:t>
      </w:r>
      <w:r w:rsidRPr="00FE2726">
        <w:rPr>
          <w:rFonts w:ascii="Arial" w:hAnsi="Arial" w:cs="Arial"/>
          <w:sz w:val="24"/>
          <w:szCs w:val="24"/>
        </w:rPr>
        <w:t>(</w:t>
      </w:r>
      <w:r w:rsidR="00431E86">
        <w:rPr>
          <w:rFonts w:ascii="Arial" w:hAnsi="Arial" w:cs="Arial"/>
          <w:sz w:val="24"/>
          <w:szCs w:val="24"/>
        </w:rPr>
        <w:t>_____</w:t>
      </w:r>
      <w:r w:rsidRPr="00FE2726">
        <w:rPr>
          <w:rFonts w:ascii="Arial" w:hAnsi="Arial" w:cs="Arial"/>
          <w:sz w:val="24"/>
          <w:szCs w:val="24"/>
        </w:rPr>
        <w:t xml:space="preserve">) штук составляет </w:t>
      </w:r>
      <w:r w:rsidR="00431E86">
        <w:rPr>
          <w:rFonts w:ascii="Arial" w:hAnsi="Arial" w:cs="Arial"/>
          <w:sz w:val="24"/>
          <w:szCs w:val="24"/>
        </w:rPr>
        <w:t>____ (_____</w:t>
      </w:r>
      <w:r w:rsidRPr="00FE2726">
        <w:rPr>
          <w:rFonts w:ascii="Arial" w:hAnsi="Arial" w:cs="Arial"/>
          <w:sz w:val="24"/>
          <w:szCs w:val="24"/>
        </w:rPr>
        <w:t xml:space="preserve">) рублей в месяц. </w:t>
      </w: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Настоящий протокол является неотъемлемой частью настоящего Договора и основанием для проведения вз</w:t>
      </w:r>
      <w:r w:rsidR="00F3376C" w:rsidRPr="00FE2726">
        <w:rPr>
          <w:rFonts w:ascii="Arial" w:hAnsi="Arial" w:cs="Arial"/>
          <w:sz w:val="24"/>
          <w:szCs w:val="24"/>
        </w:rPr>
        <w:t>аимных расчё</w:t>
      </w:r>
      <w:r w:rsidR="000C073A" w:rsidRPr="00FE2726">
        <w:rPr>
          <w:rFonts w:ascii="Arial" w:hAnsi="Arial" w:cs="Arial"/>
          <w:sz w:val="24"/>
          <w:szCs w:val="24"/>
        </w:rPr>
        <w:t>тов между Стороной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0C073A" w:rsidRPr="00FE2726">
        <w:rPr>
          <w:rFonts w:ascii="Arial" w:hAnsi="Arial" w:cs="Arial"/>
          <w:sz w:val="24"/>
          <w:szCs w:val="24"/>
        </w:rPr>
        <w:t>1 и Стороной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F3376C" w:rsidRPr="00FE2726">
        <w:rPr>
          <w:rFonts w:ascii="Arial" w:hAnsi="Arial" w:cs="Arial"/>
          <w:sz w:val="24"/>
          <w:szCs w:val="24"/>
        </w:rPr>
        <w:t>2</w:t>
      </w:r>
      <w:r w:rsidRPr="00FE2726">
        <w:rPr>
          <w:rFonts w:ascii="Arial" w:hAnsi="Arial" w:cs="Arial"/>
          <w:sz w:val="24"/>
          <w:szCs w:val="24"/>
        </w:rPr>
        <w:t>.</w:t>
      </w: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77D0" w:rsidRPr="00FE2726" w:rsidRDefault="001877D0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1E8" w:rsidRPr="004C0DBF" w:rsidRDefault="000C073A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0DBF">
        <w:rPr>
          <w:rFonts w:ascii="Arial" w:hAnsi="Arial" w:cs="Arial"/>
          <w:sz w:val="24"/>
          <w:szCs w:val="24"/>
        </w:rPr>
        <w:t>«Сторона</w:t>
      </w:r>
      <w:r w:rsidR="005153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5A40" w:rsidRPr="004C0DBF">
        <w:rPr>
          <w:rFonts w:ascii="Arial" w:hAnsi="Arial" w:cs="Arial"/>
          <w:sz w:val="24"/>
          <w:szCs w:val="24"/>
        </w:rPr>
        <w:t>1</w:t>
      </w:r>
      <w:r w:rsidR="0051533E">
        <w:rPr>
          <w:rFonts w:ascii="Arial" w:hAnsi="Arial" w:cs="Arial"/>
          <w:sz w:val="24"/>
          <w:szCs w:val="24"/>
        </w:rPr>
        <w:t xml:space="preserve">» </w:t>
      </w:r>
      <w:r w:rsidR="00BE61E8" w:rsidRPr="004C0DBF">
        <w:rPr>
          <w:rFonts w:ascii="Arial" w:hAnsi="Arial" w:cs="Arial"/>
          <w:sz w:val="24"/>
          <w:szCs w:val="24"/>
        </w:rPr>
        <w:t xml:space="preserve">  </w:t>
      </w:r>
      <w:proofErr w:type="gramEnd"/>
      <w:r w:rsidR="00BE61E8" w:rsidRPr="004C0DB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F3376C" w:rsidRPr="004C0DBF">
        <w:rPr>
          <w:rFonts w:ascii="Arial" w:hAnsi="Arial" w:cs="Arial"/>
          <w:sz w:val="24"/>
          <w:szCs w:val="24"/>
        </w:rPr>
        <w:t xml:space="preserve">                   </w:t>
      </w:r>
      <w:r w:rsidRPr="004C0DBF">
        <w:rPr>
          <w:rFonts w:ascii="Arial" w:hAnsi="Arial" w:cs="Arial"/>
          <w:sz w:val="24"/>
          <w:szCs w:val="24"/>
        </w:rPr>
        <w:t xml:space="preserve"> </w:t>
      </w:r>
      <w:r w:rsidR="00FE2726" w:rsidRPr="004C0DBF">
        <w:rPr>
          <w:rFonts w:ascii="Arial" w:hAnsi="Arial" w:cs="Arial"/>
          <w:sz w:val="24"/>
          <w:szCs w:val="24"/>
        </w:rPr>
        <w:tab/>
      </w:r>
      <w:r w:rsidRPr="004C0DBF">
        <w:rPr>
          <w:rFonts w:ascii="Arial" w:hAnsi="Arial" w:cs="Arial"/>
          <w:sz w:val="24"/>
          <w:szCs w:val="24"/>
        </w:rPr>
        <w:t>«Сторона</w:t>
      </w:r>
      <w:r w:rsidR="0051533E">
        <w:rPr>
          <w:rFonts w:ascii="Arial" w:hAnsi="Arial" w:cs="Arial"/>
          <w:sz w:val="24"/>
          <w:szCs w:val="24"/>
        </w:rPr>
        <w:t xml:space="preserve"> </w:t>
      </w:r>
      <w:r w:rsidR="004E5A40" w:rsidRPr="004C0DBF">
        <w:rPr>
          <w:rFonts w:ascii="Arial" w:hAnsi="Arial" w:cs="Arial"/>
          <w:sz w:val="24"/>
          <w:szCs w:val="24"/>
        </w:rPr>
        <w:t>2</w:t>
      </w:r>
      <w:r w:rsidR="00BE61E8" w:rsidRPr="004C0DBF">
        <w:rPr>
          <w:rFonts w:ascii="Arial" w:hAnsi="Arial" w:cs="Arial"/>
          <w:sz w:val="24"/>
          <w:szCs w:val="24"/>
        </w:rPr>
        <w:t>»</w:t>
      </w:r>
    </w:p>
    <w:p w:rsidR="004E5A40" w:rsidRPr="004C0DBF" w:rsidRDefault="004E5A40" w:rsidP="004E5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A40" w:rsidRPr="0051533E" w:rsidRDefault="004C0DBF" w:rsidP="004E5A4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33E">
        <w:rPr>
          <w:rFonts w:ascii="Arial" w:hAnsi="Arial" w:cs="Arial"/>
          <w:color w:val="000000" w:themeColor="text1"/>
          <w:sz w:val="24"/>
          <w:szCs w:val="24"/>
        </w:rPr>
        <w:t>Глава</w:t>
      </w:r>
    </w:p>
    <w:p w:rsidR="00BE61E8" w:rsidRPr="004C0DBF" w:rsidRDefault="004C0DBF" w:rsidP="004E5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1533E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proofErr w:type="gramEnd"/>
      <w:r w:rsidRPr="0051533E">
        <w:rPr>
          <w:rFonts w:ascii="Arial" w:hAnsi="Arial" w:cs="Arial"/>
          <w:color w:val="000000" w:themeColor="text1"/>
          <w:sz w:val="24"/>
          <w:szCs w:val="24"/>
        </w:rPr>
        <w:t xml:space="preserve"> округа</w:t>
      </w:r>
      <w:r w:rsidR="00BE61E8" w:rsidRPr="00515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1E8" w:rsidRPr="004C0DBF">
        <w:rPr>
          <w:rFonts w:ascii="Arial" w:hAnsi="Arial" w:cs="Arial"/>
          <w:sz w:val="24"/>
          <w:szCs w:val="24"/>
        </w:rPr>
        <w:t>Лобня</w:t>
      </w:r>
    </w:p>
    <w:p w:rsidR="00BE61E8" w:rsidRPr="004C0DBF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1E8" w:rsidRPr="004C0DBF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1E8" w:rsidRPr="004C0DBF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1E8" w:rsidRPr="004C0DBF" w:rsidRDefault="004E5A40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0DBF">
        <w:rPr>
          <w:rFonts w:ascii="Arial" w:hAnsi="Arial" w:cs="Arial"/>
          <w:sz w:val="24"/>
          <w:szCs w:val="24"/>
        </w:rPr>
        <w:t xml:space="preserve">                    </w:t>
      </w:r>
      <w:r w:rsidR="00BE61E8" w:rsidRPr="004C0DBF">
        <w:rPr>
          <w:rFonts w:ascii="Arial" w:hAnsi="Arial" w:cs="Arial"/>
          <w:sz w:val="24"/>
          <w:szCs w:val="24"/>
        </w:rPr>
        <w:t>Е.В. Смышляев</w:t>
      </w:r>
    </w:p>
    <w:p w:rsidR="00BE61E8" w:rsidRPr="00FE2726" w:rsidRDefault="00BE61E8" w:rsidP="00BE61E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2726">
        <w:rPr>
          <w:rFonts w:ascii="Arial" w:hAnsi="Arial" w:cs="Arial"/>
          <w:sz w:val="24"/>
          <w:szCs w:val="24"/>
        </w:rPr>
        <w:t xml:space="preserve">   </w:t>
      </w:r>
    </w:p>
    <w:sectPr w:rsidR="00BE61E8" w:rsidRPr="00FE2726" w:rsidSect="00FE27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DEC"/>
    <w:multiLevelType w:val="multilevel"/>
    <w:tmpl w:val="82E29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FB706BC"/>
    <w:multiLevelType w:val="hybridMultilevel"/>
    <w:tmpl w:val="C5D4FD76"/>
    <w:lvl w:ilvl="0" w:tplc="363CE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A2712"/>
    <w:multiLevelType w:val="multilevel"/>
    <w:tmpl w:val="6580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745303C"/>
    <w:multiLevelType w:val="multilevel"/>
    <w:tmpl w:val="613C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8606C4"/>
    <w:multiLevelType w:val="multilevel"/>
    <w:tmpl w:val="8996B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362B4463"/>
    <w:multiLevelType w:val="multilevel"/>
    <w:tmpl w:val="8660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B59023B"/>
    <w:multiLevelType w:val="multilevel"/>
    <w:tmpl w:val="BFEEB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C776010"/>
    <w:multiLevelType w:val="hybridMultilevel"/>
    <w:tmpl w:val="295AC62E"/>
    <w:lvl w:ilvl="0" w:tplc="5FC6883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33528E"/>
    <w:multiLevelType w:val="multilevel"/>
    <w:tmpl w:val="5FDE460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5A42E91"/>
    <w:multiLevelType w:val="hybridMultilevel"/>
    <w:tmpl w:val="BA38ACB4"/>
    <w:lvl w:ilvl="0" w:tplc="F7A64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320CEF"/>
    <w:multiLevelType w:val="hybridMultilevel"/>
    <w:tmpl w:val="31B20B26"/>
    <w:lvl w:ilvl="0" w:tplc="FC607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546368"/>
    <w:multiLevelType w:val="multilevel"/>
    <w:tmpl w:val="98B03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BF"/>
    <w:rsid w:val="00020364"/>
    <w:rsid w:val="0003442B"/>
    <w:rsid w:val="00037AEF"/>
    <w:rsid w:val="00044533"/>
    <w:rsid w:val="000A0995"/>
    <w:rsid w:val="000B2CD8"/>
    <w:rsid w:val="000C073A"/>
    <w:rsid w:val="000D492C"/>
    <w:rsid w:val="000D6D47"/>
    <w:rsid w:val="000E5CFB"/>
    <w:rsid w:val="000E73CE"/>
    <w:rsid w:val="000F1FF3"/>
    <w:rsid w:val="000F3CC8"/>
    <w:rsid w:val="000F3FB7"/>
    <w:rsid w:val="00103EBF"/>
    <w:rsid w:val="00110137"/>
    <w:rsid w:val="0012330E"/>
    <w:rsid w:val="00140C62"/>
    <w:rsid w:val="00140FD6"/>
    <w:rsid w:val="00171CAE"/>
    <w:rsid w:val="001850B7"/>
    <w:rsid w:val="001877D0"/>
    <w:rsid w:val="001B1D04"/>
    <w:rsid w:val="001B5CF1"/>
    <w:rsid w:val="001D094B"/>
    <w:rsid w:val="001D5D4B"/>
    <w:rsid w:val="001E0212"/>
    <w:rsid w:val="0020255D"/>
    <w:rsid w:val="00231404"/>
    <w:rsid w:val="002423A9"/>
    <w:rsid w:val="00247E58"/>
    <w:rsid w:val="0025383D"/>
    <w:rsid w:val="002628ED"/>
    <w:rsid w:val="002646FC"/>
    <w:rsid w:val="00266A04"/>
    <w:rsid w:val="002A289F"/>
    <w:rsid w:val="002B1F5D"/>
    <w:rsid w:val="002B3955"/>
    <w:rsid w:val="002C3BEF"/>
    <w:rsid w:val="002E7EC9"/>
    <w:rsid w:val="0030177A"/>
    <w:rsid w:val="003233B4"/>
    <w:rsid w:val="0033533E"/>
    <w:rsid w:val="003357B7"/>
    <w:rsid w:val="0033660C"/>
    <w:rsid w:val="003416BB"/>
    <w:rsid w:val="00366734"/>
    <w:rsid w:val="003703C4"/>
    <w:rsid w:val="003C3F4E"/>
    <w:rsid w:val="003D0A2B"/>
    <w:rsid w:val="003E0FF8"/>
    <w:rsid w:val="003E6579"/>
    <w:rsid w:val="0041090E"/>
    <w:rsid w:val="00411D1F"/>
    <w:rsid w:val="004165D6"/>
    <w:rsid w:val="00431E86"/>
    <w:rsid w:val="00442393"/>
    <w:rsid w:val="00450973"/>
    <w:rsid w:val="00454133"/>
    <w:rsid w:val="004827D6"/>
    <w:rsid w:val="004B25ED"/>
    <w:rsid w:val="004B60B0"/>
    <w:rsid w:val="004C0DBF"/>
    <w:rsid w:val="004D139F"/>
    <w:rsid w:val="004D3F0E"/>
    <w:rsid w:val="004E0867"/>
    <w:rsid w:val="004E210A"/>
    <w:rsid w:val="004E5A40"/>
    <w:rsid w:val="0051533E"/>
    <w:rsid w:val="005205CD"/>
    <w:rsid w:val="005252ED"/>
    <w:rsid w:val="0053163F"/>
    <w:rsid w:val="0055747B"/>
    <w:rsid w:val="005624CF"/>
    <w:rsid w:val="00592599"/>
    <w:rsid w:val="005A203B"/>
    <w:rsid w:val="005D4D07"/>
    <w:rsid w:val="005E7433"/>
    <w:rsid w:val="005F64D5"/>
    <w:rsid w:val="006174D5"/>
    <w:rsid w:val="006202BD"/>
    <w:rsid w:val="00624C04"/>
    <w:rsid w:val="006252A9"/>
    <w:rsid w:val="006544A2"/>
    <w:rsid w:val="006633BE"/>
    <w:rsid w:val="006805A5"/>
    <w:rsid w:val="006922AB"/>
    <w:rsid w:val="00695BDA"/>
    <w:rsid w:val="006B2413"/>
    <w:rsid w:val="006E0307"/>
    <w:rsid w:val="006E0FFD"/>
    <w:rsid w:val="006E5CF8"/>
    <w:rsid w:val="006F10EB"/>
    <w:rsid w:val="006F6E00"/>
    <w:rsid w:val="007414AD"/>
    <w:rsid w:val="00747FB9"/>
    <w:rsid w:val="007548DA"/>
    <w:rsid w:val="00755C78"/>
    <w:rsid w:val="00756E15"/>
    <w:rsid w:val="007605F0"/>
    <w:rsid w:val="00770322"/>
    <w:rsid w:val="00771894"/>
    <w:rsid w:val="00776D53"/>
    <w:rsid w:val="007C51AE"/>
    <w:rsid w:val="007D34ED"/>
    <w:rsid w:val="007F4754"/>
    <w:rsid w:val="008164F5"/>
    <w:rsid w:val="00843573"/>
    <w:rsid w:val="00856639"/>
    <w:rsid w:val="00856DB4"/>
    <w:rsid w:val="008627ED"/>
    <w:rsid w:val="00873E6B"/>
    <w:rsid w:val="00893120"/>
    <w:rsid w:val="008A460B"/>
    <w:rsid w:val="008B79F1"/>
    <w:rsid w:val="008C335B"/>
    <w:rsid w:val="008D6BD5"/>
    <w:rsid w:val="008D6F92"/>
    <w:rsid w:val="0091601B"/>
    <w:rsid w:val="009251EB"/>
    <w:rsid w:val="00942182"/>
    <w:rsid w:val="00947431"/>
    <w:rsid w:val="009543CE"/>
    <w:rsid w:val="009714D0"/>
    <w:rsid w:val="00980FE3"/>
    <w:rsid w:val="009B638F"/>
    <w:rsid w:val="009C4C61"/>
    <w:rsid w:val="009D2B17"/>
    <w:rsid w:val="009D46AC"/>
    <w:rsid w:val="009D664B"/>
    <w:rsid w:val="009D702B"/>
    <w:rsid w:val="00A16D48"/>
    <w:rsid w:val="00A532C3"/>
    <w:rsid w:val="00A621CB"/>
    <w:rsid w:val="00A62E30"/>
    <w:rsid w:val="00AA48C2"/>
    <w:rsid w:val="00AE4A6A"/>
    <w:rsid w:val="00B01A50"/>
    <w:rsid w:val="00B025B9"/>
    <w:rsid w:val="00B0469E"/>
    <w:rsid w:val="00B1435E"/>
    <w:rsid w:val="00B17B6E"/>
    <w:rsid w:val="00B44A96"/>
    <w:rsid w:val="00B44DE5"/>
    <w:rsid w:val="00B555BD"/>
    <w:rsid w:val="00B64D86"/>
    <w:rsid w:val="00B819D2"/>
    <w:rsid w:val="00B87889"/>
    <w:rsid w:val="00B9059C"/>
    <w:rsid w:val="00B9157D"/>
    <w:rsid w:val="00B920AF"/>
    <w:rsid w:val="00B9568F"/>
    <w:rsid w:val="00BA096D"/>
    <w:rsid w:val="00BC111E"/>
    <w:rsid w:val="00BC6D3D"/>
    <w:rsid w:val="00BD543E"/>
    <w:rsid w:val="00BE61E8"/>
    <w:rsid w:val="00C101C7"/>
    <w:rsid w:val="00C14C27"/>
    <w:rsid w:val="00C35C16"/>
    <w:rsid w:val="00C51FBE"/>
    <w:rsid w:val="00C62E18"/>
    <w:rsid w:val="00C979BF"/>
    <w:rsid w:val="00CA1273"/>
    <w:rsid w:val="00CA621D"/>
    <w:rsid w:val="00CD064B"/>
    <w:rsid w:val="00CE7CA0"/>
    <w:rsid w:val="00CF1854"/>
    <w:rsid w:val="00CF4501"/>
    <w:rsid w:val="00D01436"/>
    <w:rsid w:val="00D14C9F"/>
    <w:rsid w:val="00D16B7B"/>
    <w:rsid w:val="00D1795E"/>
    <w:rsid w:val="00D17D39"/>
    <w:rsid w:val="00D277FE"/>
    <w:rsid w:val="00D46213"/>
    <w:rsid w:val="00D92099"/>
    <w:rsid w:val="00D96722"/>
    <w:rsid w:val="00DB7143"/>
    <w:rsid w:val="00DC154D"/>
    <w:rsid w:val="00DF4244"/>
    <w:rsid w:val="00DF6A83"/>
    <w:rsid w:val="00E12242"/>
    <w:rsid w:val="00E55310"/>
    <w:rsid w:val="00E757CB"/>
    <w:rsid w:val="00E903DA"/>
    <w:rsid w:val="00EA1D1F"/>
    <w:rsid w:val="00ED7129"/>
    <w:rsid w:val="00EE1E76"/>
    <w:rsid w:val="00EF517B"/>
    <w:rsid w:val="00F03C0D"/>
    <w:rsid w:val="00F07408"/>
    <w:rsid w:val="00F3376C"/>
    <w:rsid w:val="00F677C7"/>
    <w:rsid w:val="00FC52EA"/>
    <w:rsid w:val="00FD01A0"/>
    <w:rsid w:val="00FD2D93"/>
    <w:rsid w:val="00FE2726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E2169-1B0C-4731-91E7-373220B4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B9"/>
    <w:pPr>
      <w:ind w:left="720"/>
      <w:contextualSpacing/>
    </w:pPr>
  </w:style>
  <w:style w:type="table" w:styleId="a4">
    <w:name w:val="Table Grid"/>
    <w:basedOn w:val="a1"/>
    <w:uiPriority w:val="59"/>
    <w:rsid w:val="00BE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CB19-60C4-4423-91D8-8E867AB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чев Иван Викторович</cp:lastModifiedBy>
  <cp:revision>6</cp:revision>
  <cp:lastPrinted>2014-10-02T07:40:00Z</cp:lastPrinted>
  <dcterms:created xsi:type="dcterms:W3CDTF">2019-08-23T10:50:00Z</dcterms:created>
  <dcterms:modified xsi:type="dcterms:W3CDTF">2019-10-15T07:33:00Z</dcterms:modified>
</cp:coreProperties>
</file>